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425F" w14:textId="1CB58452" w:rsidR="005876E7" w:rsidRDefault="007F6DB4" w:rsidP="00966D3B">
      <w:pPr>
        <w:pStyle w:val="Heading1"/>
      </w:pPr>
      <w:bookmarkStart w:id="0" w:name="_Hlk84919687"/>
      <w:bookmarkEnd w:id="0"/>
      <w:r>
        <w:rPr>
          <w:highlight w:val="white"/>
        </w:rPr>
        <w:t xml:space="preserve">Milestone 1 – Deliverable </w:t>
      </w:r>
      <w:r w:rsidR="00BC1D4D">
        <w:rPr>
          <w:highlight w:val="white"/>
        </w:rPr>
        <w:t>4</w:t>
      </w:r>
      <w:r>
        <w:rPr>
          <w:highlight w:val="white"/>
        </w:rPr>
        <w:t xml:space="preserve"> Detailed Tutorial</w:t>
      </w:r>
    </w:p>
    <w:p w14:paraId="03AAB3D2" w14:textId="77777777" w:rsidR="00D576EF" w:rsidRDefault="00D576EF" w:rsidP="00D576EF">
      <w:r>
        <w:rPr>
          <w:color w:val="548235"/>
          <w:sz w:val="28"/>
          <w:szCs w:val="28"/>
        </w:rPr>
        <w:t>3b. Testing the Level</w:t>
      </w:r>
    </w:p>
    <w:p w14:paraId="46C12248" w14:textId="27EA8DDC" w:rsidR="00D576EF" w:rsidRDefault="00D576EF" w:rsidP="008022A4">
      <w:pPr>
        <w:pBdr>
          <w:top w:val="single" w:sz="2" w:space="1" w:color="D9D9D9"/>
          <w:left w:val="single" w:sz="2" w:space="4" w:color="D9D9D9"/>
          <w:bottom w:val="single" w:sz="2" w:space="1" w:color="D9D9D9"/>
          <w:right w:val="single" w:sz="2" w:space="4" w:color="D9D9D9"/>
        </w:pBdr>
      </w:pPr>
      <w:r>
        <w:t>Drag your Player Object from Assets &gt; Prefabs into Stage 1. When you drop Player at Stage 1, Player drops in as a child of Stage 1 and sibling (same level) as Game Borders and default Main Camera.</w:t>
      </w:r>
      <w:r w:rsidR="00F20CB1">
        <w:t xml:space="preserve"> Save your Project</w:t>
      </w:r>
      <w:r w:rsidR="00421687">
        <w:t>.</w:t>
      </w:r>
    </w:p>
    <w:p w14:paraId="3A19A1B7" w14:textId="4A2F96E7" w:rsidR="0006257A" w:rsidRDefault="0006257A" w:rsidP="000B5C1C">
      <w:pPr>
        <w:jc w:val="center"/>
        <w:rPr>
          <w:noProof/>
          <w:color w:val="4A86E8"/>
        </w:rPr>
      </w:pPr>
      <w:r>
        <w:rPr>
          <w:noProof/>
        </w:rPr>
        <w:drawing>
          <wp:inline distT="0" distB="0" distL="0" distR="0" wp14:anchorId="5668E7DB" wp14:editId="77BA63E5">
            <wp:extent cx="2055628" cy="4368800"/>
            <wp:effectExtent l="0" t="0" r="1905" b="0"/>
            <wp:docPr id="32" name="Picture 32" descr="Screenshot of: Dragging Player from Prefabs up to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of: Dragging Player from Prefabs up to Stage 1."/>
                    <pic:cNvPicPr/>
                  </pic:nvPicPr>
                  <pic:blipFill>
                    <a:blip r:embed="rId9"/>
                    <a:stretch>
                      <a:fillRect/>
                    </a:stretch>
                  </pic:blipFill>
                  <pic:spPr>
                    <a:xfrm>
                      <a:off x="0" y="0"/>
                      <a:ext cx="2064873" cy="4388447"/>
                    </a:xfrm>
                    <a:prstGeom prst="rect">
                      <a:avLst/>
                    </a:prstGeom>
                  </pic:spPr>
                </pic:pic>
              </a:graphicData>
            </a:graphic>
          </wp:inline>
        </w:drawing>
      </w:r>
      <w:r w:rsidR="00421687">
        <w:rPr>
          <w:noProof/>
          <w:color w:val="4A86E8"/>
        </w:rPr>
        <w:t xml:space="preserve"> </w:t>
      </w:r>
      <w:r w:rsidR="000B5C1C">
        <w:rPr>
          <w:noProof/>
        </w:rPr>
        <w:drawing>
          <wp:inline distT="0" distB="0" distL="0" distR="0" wp14:anchorId="5785CE26" wp14:editId="005245A2">
            <wp:extent cx="2018297" cy="4367530"/>
            <wp:effectExtent l="0" t="0" r="1270" b="0"/>
            <wp:docPr id="33" name="Picture 33" descr="Screenshot of: Hierarchy with Player in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Hierarchy with Player in Stage 1."/>
                    <pic:cNvPicPr/>
                  </pic:nvPicPr>
                  <pic:blipFill>
                    <a:blip r:embed="rId10"/>
                    <a:stretch>
                      <a:fillRect/>
                    </a:stretch>
                  </pic:blipFill>
                  <pic:spPr>
                    <a:xfrm>
                      <a:off x="0" y="0"/>
                      <a:ext cx="2030913" cy="4394830"/>
                    </a:xfrm>
                    <a:prstGeom prst="rect">
                      <a:avLst/>
                    </a:prstGeom>
                  </pic:spPr>
                </pic:pic>
              </a:graphicData>
            </a:graphic>
          </wp:inline>
        </w:drawing>
      </w:r>
      <w:r w:rsidR="00F11C13">
        <w:rPr>
          <w:noProof/>
          <w:color w:val="4A86E8"/>
        </w:rPr>
        <w:br/>
      </w:r>
    </w:p>
    <w:p w14:paraId="75B91CD1" w14:textId="2EC977E8" w:rsidR="00D576EF" w:rsidRDefault="000B5C1C" w:rsidP="008022A4">
      <w:pPr>
        <w:pBdr>
          <w:top w:val="single" w:sz="2" w:space="1" w:color="D9D9D9"/>
          <w:left w:val="single" w:sz="2" w:space="4" w:color="D9D9D9"/>
          <w:bottom w:val="single" w:sz="2" w:space="1" w:color="D9D9D9"/>
          <w:right w:val="single" w:sz="2" w:space="4" w:color="D9D9D9"/>
        </w:pBdr>
      </w:pPr>
      <w:r>
        <w:t xml:space="preserve">You </w:t>
      </w:r>
      <w:r w:rsidR="00D576EF">
        <w:t xml:space="preserve">can see the hierarchy of objects. Children of Player are </w:t>
      </w:r>
      <w:proofErr w:type="spellStart"/>
      <w:r w:rsidR="00D576EF">
        <w:t>PlayerSprite</w:t>
      </w:r>
      <w:proofErr w:type="spellEnd"/>
      <w:r w:rsidR="00D576EF">
        <w:t xml:space="preserve"> and Attack Hitbox (created earlier and reused here).</w:t>
      </w:r>
    </w:p>
    <w:p w14:paraId="59936CE5" w14:textId="533B18FE" w:rsidR="00952D83" w:rsidRDefault="00D576EF" w:rsidP="00D576EF">
      <w:pPr>
        <w:jc w:val="center"/>
        <w:rPr>
          <w:color w:val="4A86E8"/>
        </w:rPr>
      </w:pPr>
      <w:r>
        <w:rPr>
          <w:noProof/>
          <w:color w:val="4A86E8"/>
        </w:rPr>
        <w:drawing>
          <wp:inline distT="114300" distB="114300" distL="114300" distR="114300" wp14:anchorId="75ED38EA" wp14:editId="636F6E60">
            <wp:extent cx="1737360" cy="819740"/>
            <wp:effectExtent l="0" t="0" r="0" b="0"/>
            <wp:docPr id="24" name="image27.png" descr="Screenshot of: Hierarchy with Player at the same level as Gam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descr="Screenshot of: Hierarchy with Player at the same level as Game Borders."/>
                    <pic:cNvPicPr preferRelativeResize="0"/>
                  </pic:nvPicPr>
                  <pic:blipFill>
                    <a:blip r:embed="rId11"/>
                    <a:srcRect/>
                    <a:stretch>
                      <a:fillRect/>
                    </a:stretch>
                  </pic:blipFill>
                  <pic:spPr>
                    <a:xfrm>
                      <a:off x="0" y="0"/>
                      <a:ext cx="1737360" cy="819740"/>
                    </a:xfrm>
                    <a:prstGeom prst="rect">
                      <a:avLst/>
                    </a:prstGeom>
                    <a:ln/>
                  </pic:spPr>
                </pic:pic>
              </a:graphicData>
            </a:graphic>
          </wp:inline>
        </w:drawing>
      </w:r>
      <w:r>
        <w:rPr>
          <w:color w:val="4A86E8"/>
        </w:rPr>
        <w:t xml:space="preserve"> </w:t>
      </w:r>
      <w:r>
        <w:rPr>
          <w:noProof/>
          <w:color w:val="4A86E8"/>
        </w:rPr>
        <w:drawing>
          <wp:inline distT="114300" distB="114300" distL="114300" distR="114300" wp14:anchorId="1E3FDEA9" wp14:editId="75EDF323">
            <wp:extent cx="1737360" cy="981354"/>
            <wp:effectExtent l="0" t="0" r="0" b="9525"/>
            <wp:docPr id="27" name="image29.png" descr="Screenshot of: Player with children PlayerSprite and Attack Hi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Screenshot of: Player with children PlayerSprite and Attack Hitbox."/>
                    <pic:cNvPicPr preferRelativeResize="0"/>
                  </pic:nvPicPr>
                  <pic:blipFill>
                    <a:blip r:embed="rId12"/>
                    <a:srcRect/>
                    <a:stretch>
                      <a:fillRect/>
                    </a:stretch>
                  </pic:blipFill>
                  <pic:spPr>
                    <a:xfrm>
                      <a:off x="0" y="0"/>
                      <a:ext cx="1737360" cy="981354"/>
                    </a:xfrm>
                    <a:prstGeom prst="rect">
                      <a:avLst/>
                    </a:prstGeom>
                    <a:ln/>
                  </pic:spPr>
                </pic:pic>
              </a:graphicData>
            </a:graphic>
          </wp:inline>
        </w:drawing>
      </w:r>
      <w:r w:rsidR="00952D83">
        <w:rPr>
          <w:color w:val="4A86E8"/>
        </w:rPr>
        <w:br w:type="page"/>
      </w:r>
    </w:p>
    <w:p w14:paraId="07C5677C" w14:textId="08232CC9" w:rsidR="00D576EF" w:rsidRDefault="00F544A5" w:rsidP="008022A4">
      <w:pPr>
        <w:pBdr>
          <w:top w:val="single" w:sz="2" w:space="1" w:color="D9D9D9"/>
          <w:left w:val="single" w:sz="2" w:space="4" w:color="D9D9D9"/>
          <w:bottom w:val="single" w:sz="2" w:space="1" w:color="D9D9D9"/>
          <w:right w:val="single" w:sz="2" w:space="4" w:color="D9D9D9"/>
        </w:pBdr>
      </w:pPr>
      <w:r>
        <w:lastRenderedPageBreak/>
        <w:t>Select Player.</w:t>
      </w:r>
      <w:r w:rsidR="00F20CB1">
        <w:t xml:space="preserve"> Your Hierarchy and Scene should resemble:</w:t>
      </w:r>
    </w:p>
    <w:p w14:paraId="3B1FAECE" w14:textId="7E94DA48" w:rsidR="00D576EF" w:rsidRDefault="00F20CB1" w:rsidP="00F20CB1">
      <w:pPr>
        <w:jc w:val="center"/>
      </w:pPr>
      <w:r>
        <w:rPr>
          <w:noProof/>
        </w:rPr>
        <w:drawing>
          <wp:inline distT="0" distB="0" distL="0" distR="0" wp14:anchorId="72C1A188" wp14:editId="30CD362A">
            <wp:extent cx="5120640" cy="2323436"/>
            <wp:effectExtent l="0" t="0" r="3810" b="1270"/>
            <wp:docPr id="34" name="Picture 34" descr="Screenshot of: Hierarchy and Scene at this point in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of: Hierarchy and Scene at this point in the game."/>
                    <pic:cNvPicPr/>
                  </pic:nvPicPr>
                  <pic:blipFill>
                    <a:blip r:embed="rId13"/>
                    <a:stretch>
                      <a:fillRect/>
                    </a:stretch>
                  </pic:blipFill>
                  <pic:spPr>
                    <a:xfrm>
                      <a:off x="0" y="0"/>
                      <a:ext cx="5120640" cy="2323436"/>
                    </a:xfrm>
                    <a:prstGeom prst="rect">
                      <a:avLst/>
                    </a:prstGeom>
                  </pic:spPr>
                </pic:pic>
              </a:graphicData>
            </a:graphic>
          </wp:inline>
        </w:drawing>
      </w:r>
      <w:r w:rsidR="00952D83">
        <w:br/>
      </w:r>
    </w:p>
    <w:p w14:paraId="2E10F985" w14:textId="685B3FC0" w:rsidR="0036519D" w:rsidRDefault="00D576EF" w:rsidP="008022A4">
      <w:pPr>
        <w:pBdr>
          <w:top w:val="single" w:sz="2" w:space="1" w:color="D9D9D9"/>
          <w:left w:val="single" w:sz="2" w:space="4" w:color="D9D9D9"/>
          <w:bottom w:val="single" w:sz="2" w:space="1" w:color="D9D9D9"/>
          <w:right w:val="single" w:sz="2" w:space="4" w:color="D9D9D9"/>
        </w:pBdr>
      </w:pPr>
      <w:r>
        <w:t xml:space="preserve">To test the game build has started, select the play button up top mid-screen above Scene. The Main Camera </w:t>
      </w:r>
      <w:r w:rsidR="0036519D">
        <w:t>appears,</w:t>
      </w:r>
      <w:r>
        <w:t xml:space="preserve"> and you will see Player drop down and stop at your bottom game border. Click play again to exit play mode. </w:t>
      </w:r>
    </w:p>
    <w:p w14:paraId="14E85FFA" w14:textId="316C9806" w:rsidR="00D576EF" w:rsidRDefault="00D576EF" w:rsidP="008022A4">
      <w:pPr>
        <w:pBdr>
          <w:top w:val="single" w:sz="2" w:space="1" w:color="D9D9D9"/>
          <w:left w:val="single" w:sz="2" w:space="4" w:color="D9D9D9"/>
          <w:bottom w:val="single" w:sz="2" w:space="1" w:color="D9D9D9"/>
          <w:right w:val="single" w:sz="2" w:space="4" w:color="D9D9D9"/>
        </w:pBdr>
      </w:pPr>
      <w:r>
        <w:t xml:space="preserve">You’re not yet </w:t>
      </w:r>
      <w:r w:rsidR="00F20CB1">
        <w:t>playing;</w:t>
      </w:r>
      <w:r>
        <w:t xml:space="preserve"> you will see some action in the Main Camera window that shows on scene.</w:t>
      </w:r>
    </w:p>
    <w:p w14:paraId="232AA4F0" w14:textId="1B9D8538" w:rsidR="00952D83" w:rsidRDefault="0036519D" w:rsidP="005713E7">
      <w:pPr>
        <w:jc w:val="center"/>
        <w:rPr>
          <w:noProof/>
        </w:rPr>
      </w:pPr>
      <w:r>
        <w:rPr>
          <w:noProof/>
        </w:rPr>
        <w:drawing>
          <wp:inline distT="0" distB="0" distL="0" distR="0" wp14:anchorId="218572DB" wp14:editId="3C654EAC">
            <wp:extent cx="4572000" cy="3029928"/>
            <wp:effectExtent l="0" t="0" r="0" b="0"/>
            <wp:docPr id="38" name="Picture 38" descr="Screenshot of: Main Camera view in Pla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Main Camera view in Play mode."/>
                    <pic:cNvPicPr/>
                  </pic:nvPicPr>
                  <pic:blipFill>
                    <a:blip r:embed="rId14"/>
                    <a:stretch>
                      <a:fillRect/>
                    </a:stretch>
                  </pic:blipFill>
                  <pic:spPr>
                    <a:xfrm>
                      <a:off x="0" y="0"/>
                      <a:ext cx="4572000" cy="3029928"/>
                    </a:xfrm>
                    <a:prstGeom prst="rect">
                      <a:avLst/>
                    </a:prstGeom>
                  </pic:spPr>
                </pic:pic>
              </a:graphicData>
            </a:graphic>
          </wp:inline>
        </w:drawing>
      </w:r>
      <w:r w:rsidR="00952D83">
        <w:rPr>
          <w:noProof/>
        </w:rPr>
        <w:br w:type="page"/>
      </w:r>
    </w:p>
    <w:p w14:paraId="1B7518F5" w14:textId="77777777" w:rsidR="00D576EF" w:rsidRDefault="00D576EF" w:rsidP="00D576EF">
      <w:r>
        <w:rPr>
          <w:color w:val="548235"/>
          <w:sz w:val="28"/>
          <w:szCs w:val="28"/>
        </w:rPr>
        <w:lastRenderedPageBreak/>
        <w:t>3c. Adding blocks</w:t>
      </w:r>
    </w:p>
    <w:p w14:paraId="764B2699" w14:textId="5EDCA2A0" w:rsidR="00D576EF" w:rsidRDefault="00D576EF" w:rsidP="00D576EF">
      <w:r>
        <w:t xml:space="preserve">A combination of </w:t>
      </w:r>
      <w:proofErr w:type="spellStart"/>
      <w:r>
        <w:t>SolidBlocks</w:t>
      </w:r>
      <w:proofErr w:type="spellEnd"/>
      <w:r>
        <w:t xml:space="preserve"> and </w:t>
      </w:r>
      <w:proofErr w:type="spellStart"/>
      <w:r>
        <w:t>BreakableBlocks</w:t>
      </w:r>
      <w:proofErr w:type="spellEnd"/>
      <w:r>
        <w:t xml:space="preserve"> </w:t>
      </w:r>
      <w:r w:rsidR="00925F0E">
        <w:t>are</w:t>
      </w:r>
      <w:r>
        <w:t xml:space="preserve"> for the Player to interact with. </w:t>
      </w:r>
    </w:p>
    <w:p w14:paraId="3C14B33E" w14:textId="77777777" w:rsidR="00D576EF" w:rsidRDefault="00D576EF" w:rsidP="00D576EF">
      <w:pPr>
        <w:numPr>
          <w:ilvl w:val="0"/>
          <w:numId w:val="6"/>
        </w:numPr>
        <w:spacing w:after="0"/>
      </w:pPr>
      <w:r>
        <w:t xml:space="preserve">You won’t interact with breakable blocks at this point. You will design blocks within your borders. Later, you will add the rest of the functions into the scripts. </w:t>
      </w:r>
    </w:p>
    <w:p w14:paraId="012D2E83" w14:textId="77777777" w:rsidR="00D576EF" w:rsidRDefault="00D576EF" w:rsidP="00D576EF">
      <w:pPr>
        <w:numPr>
          <w:ilvl w:val="0"/>
          <w:numId w:val="6"/>
        </w:numPr>
        <w:spacing w:after="0"/>
      </w:pPr>
      <w:r>
        <w:t xml:space="preserve">You can move, jump, and check collisions with the ground and walls. </w:t>
      </w:r>
    </w:p>
    <w:p w14:paraId="3D5E1B07" w14:textId="0A89E2FB" w:rsidR="00D576EF" w:rsidRDefault="00D576EF" w:rsidP="00D576EF">
      <w:pPr>
        <w:numPr>
          <w:ilvl w:val="0"/>
          <w:numId w:val="6"/>
        </w:numPr>
      </w:pPr>
      <w:r>
        <w:t>As you create, make sure the Player is in the camera view because the camera follow script is not yet created. Select Main Camera inside Hierarchy and move it as you would a game object in game view.</w:t>
      </w:r>
      <w:r w:rsidR="00F11C13">
        <w:br/>
      </w:r>
    </w:p>
    <w:p w14:paraId="4A1BF065" w14:textId="77777777" w:rsidR="00D576EF" w:rsidRDefault="00D576EF" w:rsidP="008022A4">
      <w:pPr>
        <w:pBdr>
          <w:top w:val="single" w:sz="2" w:space="1" w:color="D9D9D9"/>
          <w:left w:val="single" w:sz="2" w:space="4" w:color="D9D9D9"/>
          <w:bottom w:val="single" w:sz="2" w:space="1" w:color="D9D9D9"/>
          <w:right w:val="single" w:sz="2" w:space="4" w:color="D9D9D9"/>
        </w:pBdr>
      </w:pPr>
      <w:r>
        <w:t>Select Game Borders in Hierarchy to outline each of your Game Borders in green. At this point, yours looks like this:</w:t>
      </w:r>
    </w:p>
    <w:p w14:paraId="3014FC3A" w14:textId="39360087" w:rsidR="00925F0E" w:rsidRDefault="00925F0E" w:rsidP="00D576EF">
      <w:pPr>
        <w:jc w:val="center"/>
        <w:rPr>
          <w:noProof/>
        </w:rPr>
      </w:pPr>
      <w:r>
        <w:rPr>
          <w:noProof/>
        </w:rPr>
        <w:drawing>
          <wp:inline distT="0" distB="0" distL="0" distR="0" wp14:anchorId="67BF1C26" wp14:editId="4B8A8503">
            <wp:extent cx="5029200" cy="3412438"/>
            <wp:effectExtent l="0" t="0" r="0" b="0"/>
            <wp:docPr id="39" name="Picture 39" descr="Screenshot of: Game Borders selected so outline of each border 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Game Borders selected so outline of each border shows."/>
                    <pic:cNvPicPr/>
                  </pic:nvPicPr>
                  <pic:blipFill>
                    <a:blip r:embed="rId15"/>
                    <a:stretch>
                      <a:fillRect/>
                    </a:stretch>
                  </pic:blipFill>
                  <pic:spPr>
                    <a:xfrm>
                      <a:off x="0" y="0"/>
                      <a:ext cx="5029200" cy="3412438"/>
                    </a:xfrm>
                    <a:prstGeom prst="rect">
                      <a:avLst/>
                    </a:prstGeom>
                  </pic:spPr>
                </pic:pic>
              </a:graphicData>
            </a:graphic>
          </wp:inline>
        </w:drawing>
      </w:r>
    </w:p>
    <w:p w14:paraId="127D56BA" w14:textId="77777777" w:rsidR="00952D83" w:rsidRDefault="00952D83" w:rsidP="00D576EF">
      <w:pPr>
        <w:rPr>
          <w:b/>
        </w:rPr>
      </w:pPr>
      <w:r>
        <w:rPr>
          <w:b/>
        </w:rPr>
        <w:br w:type="page"/>
      </w:r>
    </w:p>
    <w:p w14:paraId="7F17A971" w14:textId="797C5CC7" w:rsidR="00D576EF" w:rsidRPr="00210FB8" w:rsidRDefault="00D576EF" w:rsidP="00210FB8">
      <w:pPr>
        <w:rPr>
          <w:rStyle w:val="Strong"/>
        </w:rPr>
      </w:pPr>
      <w:r w:rsidRPr="00210FB8">
        <w:rPr>
          <w:rStyle w:val="Strong"/>
        </w:rPr>
        <w:lastRenderedPageBreak/>
        <w:t>Downey Platformer</w:t>
      </w:r>
    </w:p>
    <w:p w14:paraId="49CC49D6" w14:textId="202FC57C" w:rsidR="00D576EF" w:rsidRDefault="004F4031" w:rsidP="00D576EF">
      <w:r>
        <w:t>This image shows the example design from this tutorial.</w:t>
      </w:r>
    </w:p>
    <w:p w14:paraId="3D398543" w14:textId="1F83E914" w:rsidR="00D576EF" w:rsidRDefault="00774545" w:rsidP="0084383F">
      <w:pPr>
        <w:jc w:val="center"/>
      </w:pPr>
      <w:r>
        <w:rPr>
          <w:noProof/>
        </w:rPr>
        <w:drawing>
          <wp:inline distT="0" distB="0" distL="0" distR="0" wp14:anchorId="116800B2" wp14:editId="76B9F0B6">
            <wp:extent cx="4389120" cy="2972033"/>
            <wp:effectExtent l="0" t="0" r="0" b="0"/>
            <wp:docPr id="1" name="Picture 1" descr="Arrangement of SolidBlock and BreakableBlock in Game Borders for the Downey Platform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angement of SolidBlock and BreakableBlock in Game Borders for the Downey Platformer game."/>
                    <pic:cNvPicPr/>
                  </pic:nvPicPr>
                  <pic:blipFill>
                    <a:blip r:embed="rId16"/>
                    <a:stretch>
                      <a:fillRect/>
                    </a:stretch>
                  </pic:blipFill>
                  <pic:spPr>
                    <a:xfrm>
                      <a:off x="0" y="0"/>
                      <a:ext cx="4389120" cy="2972033"/>
                    </a:xfrm>
                    <a:prstGeom prst="rect">
                      <a:avLst/>
                    </a:prstGeom>
                  </pic:spPr>
                </pic:pic>
              </a:graphicData>
            </a:graphic>
          </wp:inline>
        </w:drawing>
      </w:r>
    </w:p>
    <w:p w14:paraId="1C211CB0" w14:textId="56546336" w:rsidR="00D576EF" w:rsidRDefault="0084383F" w:rsidP="00D576EF">
      <w:r>
        <w:br/>
      </w:r>
      <w:r w:rsidR="004F4031">
        <w:t xml:space="preserve">This image details </w:t>
      </w:r>
      <w:r w:rsidR="00D576EF">
        <w:t xml:space="preserve">Downey Platformer placement of new </w:t>
      </w:r>
      <w:proofErr w:type="spellStart"/>
      <w:r w:rsidR="00D576EF">
        <w:t>SolidBlock</w:t>
      </w:r>
      <w:proofErr w:type="spellEnd"/>
      <w:r w:rsidR="00D576EF">
        <w:t xml:space="preserve"> objects.</w:t>
      </w:r>
    </w:p>
    <w:p w14:paraId="3C1B2C95" w14:textId="3DAE1257" w:rsidR="00774545" w:rsidRDefault="00774545" w:rsidP="00774545">
      <w:pPr>
        <w:jc w:val="center"/>
      </w:pPr>
      <w:r>
        <w:rPr>
          <w:noProof/>
        </w:rPr>
        <w:drawing>
          <wp:inline distT="0" distB="0" distL="0" distR="0" wp14:anchorId="5A026760" wp14:editId="3A13AE7D">
            <wp:extent cx="4389120" cy="2948589"/>
            <wp:effectExtent l="0" t="0" r="0" b="4445"/>
            <wp:docPr id="35" name="Picture 35" descr="Screenshot of: SolidBlock selected in Hierarchy so all SolidBlock are outlined in green for viewing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SolidBlock selected in Hierarchy so all SolidBlock are outlined in green for viewing placement."/>
                    <pic:cNvPicPr/>
                  </pic:nvPicPr>
                  <pic:blipFill>
                    <a:blip r:embed="rId17"/>
                    <a:stretch>
                      <a:fillRect/>
                    </a:stretch>
                  </pic:blipFill>
                  <pic:spPr>
                    <a:xfrm>
                      <a:off x="0" y="0"/>
                      <a:ext cx="4389120" cy="2948589"/>
                    </a:xfrm>
                    <a:prstGeom prst="rect">
                      <a:avLst/>
                    </a:prstGeom>
                  </pic:spPr>
                </pic:pic>
              </a:graphicData>
            </a:graphic>
          </wp:inline>
        </w:drawing>
      </w:r>
    </w:p>
    <w:p w14:paraId="3D564E79" w14:textId="7E15F2F7" w:rsidR="00D576EF" w:rsidRDefault="00D576EF" w:rsidP="00D576EF">
      <w:pPr>
        <w:jc w:val="center"/>
      </w:pPr>
    </w:p>
    <w:p w14:paraId="6C257827" w14:textId="77777777" w:rsidR="0084383F" w:rsidRDefault="0084383F" w:rsidP="00D576EF">
      <w:r>
        <w:br w:type="page"/>
      </w:r>
    </w:p>
    <w:p w14:paraId="22BCBD20" w14:textId="3FA305E2" w:rsidR="00D576EF" w:rsidRDefault="004F4031" w:rsidP="00D576EF">
      <w:r>
        <w:lastRenderedPageBreak/>
        <w:t xml:space="preserve">And this image details </w:t>
      </w:r>
      <w:r w:rsidR="00D576EF">
        <w:t xml:space="preserve">Downey Platformer placement of new </w:t>
      </w:r>
      <w:proofErr w:type="spellStart"/>
      <w:r w:rsidR="00D576EF">
        <w:t>BreakableBlock</w:t>
      </w:r>
      <w:proofErr w:type="spellEnd"/>
      <w:r w:rsidR="00D576EF">
        <w:t xml:space="preserve"> objects.</w:t>
      </w:r>
    </w:p>
    <w:p w14:paraId="3EF0C129" w14:textId="6F38CED6" w:rsidR="00FF5841" w:rsidRDefault="00FF5841" w:rsidP="00FF5841">
      <w:pPr>
        <w:jc w:val="center"/>
      </w:pPr>
      <w:r>
        <w:rPr>
          <w:noProof/>
        </w:rPr>
        <w:drawing>
          <wp:inline distT="0" distB="0" distL="0" distR="0" wp14:anchorId="7163EC10" wp14:editId="0B84C181">
            <wp:extent cx="4389120" cy="2957966"/>
            <wp:effectExtent l="0" t="0" r="0" b="0"/>
            <wp:docPr id="23" name="Picture 23" descr="Screenshot of: BreakableBlock selected in Hierarchy so all breakable blocks are outlined for viewing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BreakableBlock selected in Hierarchy so all breakable blocks are outlined for viewing placement."/>
                    <pic:cNvPicPr/>
                  </pic:nvPicPr>
                  <pic:blipFill>
                    <a:blip r:embed="rId18"/>
                    <a:stretch>
                      <a:fillRect/>
                    </a:stretch>
                  </pic:blipFill>
                  <pic:spPr>
                    <a:xfrm>
                      <a:off x="0" y="0"/>
                      <a:ext cx="4389120" cy="2957966"/>
                    </a:xfrm>
                    <a:prstGeom prst="rect">
                      <a:avLst/>
                    </a:prstGeom>
                  </pic:spPr>
                </pic:pic>
              </a:graphicData>
            </a:graphic>
          </wp:inline>
        </w:drawing>
      </w:r>
    </w:p>
    <w:p w14:paraId="671E815E" w14:textId="599B4735" w:rsidR="007E53EA" w:rsidRDefault="00F11C13" w:rsidP="00D576EF">
      <w:r>
        <w:br/>
      </w:r>
      <w:r w:rsidR="00D576EF">
        <w:t xml:space="preserve">There’s no requirement for </w:t>
      </w:r>
      <w:r w:rsidR="00774545">
        <w:t>the order of objects when</w:t>
      </w:r>
      <w:r w:rsidR="00D576EF">
        <w:t xml:space="preserve"> you set up your borders, </w:t>
      </w:r>
      <w:proofErr w:type="spellStart"/>
      <w:r w:rsidR="00D576EF">
        <w:t>SolidBlocks</w:t>
      </w:r>
      <w:proofErr w:type="spellEnd"/>
      <w:r w:rsidR="00D576EF">
        <w:t xml:space="preserve">, and </w:t>
      </w:r>
      <w:proofErr w:type="spellStart"/>
      <w:r w:rsidR="00D576EF">
        <w:t>BreakableBlocks</w:t>
      </w:r>
      <w:proofErr w:type="spellEnd"/>
      <w:r w:rsidR="00D576EF">
        <w:t>.</w:t>
      </w:r>
      <w:r w:rsidR="007E53EA">
        <w:br w:type="page"/>
      </w:r>
    </w:p>
    <w:p w14:paraId="1CEE0ED0" w14:textId="77777777" w:rsidR="00C9252F" w:rsidRDefault="00D576EF" w:rsidP="00D576EF">
      <w:r>
        <w:lastRenderedPageBreak/>
        <w:t>Consider other Platformer games:</w:t>
      </w:r>
    </w:p>
    <w:p w14:paraId="4A2238A5" w14:textId="380D60D4" w:rsidR="00D576EF" w:rsidRDefault="00C9252F" w:rsidP="00C9252F">
      <w:pPr>
        <w:jc w:val="center"/>
      </w:pPr>
      <w:r w:rsidRPr="00B43D50">
        <w:rPr>
          <w:noProof/>
        </w:rPr>
        <w:drawing>
          <wp:inline distT="114300" distB="114300" distL="114300" distR="114300" wp14:anchorId="4C0216D7" wp14:editId="578C2FAA">
            <wp:extent cx="2194560" cy="2510807"/>
            <wp:effectExtent l="0" t="0" r="0" b="3810"/>
            <wp:docPr id="26" name="image25.png" descr="Screenshot of: Image of Donkey Kong that links to more information about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descr="Screenshot of: Image of Donkey Kong that links to more information about the game."/>
                    <pic:cNvPicPr preferRelativeResize="0"/>
                  </pic:nvPicPr>
                  <pic:blipFill>
                    <a:blip r:embed="rId19"/>
                    <a:srcRect/>
                    <a:stretch>
                      <a:fillRect/>
                    </a:stretch>
                  </pic:blipFill>
                  <pic:spPr>
                    <a:xfrm>
                      <a:off x="0" y="0"/>
                      <a:ext cx="2194560" cy="2510807"/>
                    </a:xfrm>
                    <a:prstGeom prst="rect">
                      <a:avLst/>
                    </a:prstGeom>
                    <a:ln/>
                  </pic:spPr>
                </pic:pic>
              </a:graphicData>
            </a:graphic>
          </wp:inline>
        </w:drawing>
      </w:r>
    </w:p>
    <w:p w14:paraId="74487736" w14:textId="24D64BDD" w:rsidR="00761D19" w:rsidRDefault="004800A7" w:rsidP="00EE0004">
      <w:pPr>
        <w:pStyle w:val="Quote"/>
      </w:pPr>
      <w:hyperlink r:id="rId20" w:history="1">
        <w:r w:rsidR="00EE0004" w:rsidRPr="00342745">
          <w:rPr>
            <w:rStyle w:val="Hyperlink"/>
          </w:rPr>
          <w:t>https://en.wikipedia.org/wiki/Platform_game</w:t>
        </w:r>
      </w:hyperlink>
    </w:p>
    <w:p w14:paraId="20796F2D" w14:textId="6679C285" w:rsidR="00C9252F" w:rsidRDefault="00C9252F" w:rsidP="00C9252F">
      <w:pPr>
        <w:jc w:val="center"/>
      </w:pPr>
      <w:r w:rsidRPr="000038FB">
        <w:rPr>
          <w:noProof/>
        </w:rPr>
        <w:drawing>
          <wp:inline distT="114300" distB="114300" distL="114300" distR="114300" wp14:anchorId="3B917711" wp14:editId="53DB9342">
            <wp:extent cx="3108960" cy="1730674"/>
            <wp:effectExtent l="0" t="0" r="0" b="3175"/>
            <wp:docPr id="30" name="image28.jpg" descr="Screenshot of: Image of Shovel Knight that links to more information about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jpg" descr="Screenshot of: Image of Shovel Knight that links to more information about the game."/>
                    <pic:cNvPicPr preferRelativeResize="0"/>
                  </pic:nvPicPr>
                  <pic:blipFill rotWithShape="1">
                    <a:blip r:embed="rId21"/>
                    <a:srcRect t="1" b="1417"/>
                    <a:stretch/>
                  </pic:blipFill>
                  <pic:spPr bwMode="auto">
                    <a:xfrm>
                      <a:off x="0" y="0"/>
                      <a:ext cx="3108960" cy="1730674"/>
                    </a:xfrm>
                    <a:prstGeom prst="rect">
                      <a:avLst/>
                    </a:prstGeom>
                    <a:ln>
                      <a:noFill/>
                    </a:ln>
                    <a:extLst>
                      <a:ext uri="{53640926-AAD7-44D8-BBD7-CCE9431645EC}">
                        <a14:shadowObscured xmlns:a14="http://schemas.microsoft.com/office/drawing/2010/main"/>
                      </a:ext>
                    </a:extLst>
                  </pic:spPr>
                </pic:pic>
              </a:graphicData>
            </a:graphic>
          </wp:inline>
        </w:drawing>
      </w:r>
    </w:p>
    <w:p w14:paraId="68284D8B" w14:textId="2CC18273" w:rsidR="00544BAA" w:rsidRDefault="004800A7" w:rsidP="00EE0004">
      <w:pPr>
        <w:pStyle w:val="Quote"/>
      </w:pPr>
      <w:hyperlink r:id="rId22" w:history="1">
        <w:r w:rsidR="00EE0004" w:rsidRPr="00342745">
          <w:rPr>
            <w:rStyle w:val="Hyperlink"/>
          </w:rPr>
          <w:t>https://www.nintendo.com/games/detail/shovel-knight-treasure-trove-switch/</w:t>
        </w:r>
      </w:hyperlink>
    </w:p>
    <w:p w14:paraId="599B042A" w14:textId="500023AB" w:rsidR="00C9252F" w:rsidRDefault="00C9252F" w:rsidP="00C9252F">
      <w:pPr>
        <w:jc w:val="center"/>
      </w:pPr>
      <w:r w:rsidRPr="00D15D71">
        <w:rPr>
          <w:noProof/>
        </w:rPr>
        <w:drawing>
          <wp:inline distT="114300" distB="114300" distL="114300" distR="114300" wp14:anchorId="437CEB0D" wp14:editId="74B49D36">
            <wp:extent cx="3108960" cy="1737137"/>
            <wp:effectExtent l="0" t="0" r="0" b="0"/>
            <wp:docPr id="17" name="image16.png" descr="Screenshot of: Image of Sonic Mania Plus that links to more information about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png" descr="Screenshot of: Image of Sonic Mania Plus that links to more information about the game."/>
                    <pic:cNvPicPr preferRelativeResize="0"/>
                  </pic:nvPicPr>
                  <pic:blipFill rotWithShape="1">
                    <a:blip r:embed="rId23"/>
                    <a:srcRect t="418" b="947"/>
                    <a:stretch/>
                  </pic:blipFill>
                  <pic:spPr bwMode="auto">
                    <a:xfrm>
                      <a:off x="0" y="0"/>
                      <a:ext cx="3108960" cy="1737137"/>
                    </a:xfrm>
                    <a:prstGeom prst="rect">
                      <a:avLst/>
                    </a:prstGeom>
                    <a:ln>
                      <a:noFill/>
                    </a:ln>
                    <a:extLst>
                      <a:ext uri="{53640926-AAD7-44D8-BBD7-CCE9431645EC}">
                        <a14:shadowObscured xmlns:a14="http://schemas.microsoft.com/office/drawing/2010/main"/>
                      </a:ext>
                    </a:extLst>
                  </pic:spPr>
                </pic:pic>
              </a:graphicData>
            </a:graphic>
          </wp:inline>
        </w:drawing>
      </w:r>
    </w:p>
    <w:p w14:paraId="3065251F" w14:textId="50358F3D" w:rsidR="008E66C2" w:rsidRDefault="004800A7" w:rsidP="00EE0004">
      <w:pPr>
        <w:pStyle w:val="Quote"/>
      </w:pPr>
      <w:hyperlink r:id="rId24" w:history="1">
        <w:r w:rsidR="00EE0004" w:rsidRPr="00342745">
          <w:rPr>
            <w:rStyle w:val="Hyperlink"/>
          </w:rPr>
          <w:t>https://www.sega.com/games/sonicmania</w:t>
        </w:r>
      </w:hyperlink>
    </w:p>
    <w:p w14:paraId="6F7CC76F" w14:textId="77777777" w:rsidR="00EE0004" w:rsidRPr="00EE0004" w:rsidRDefault="00EE0004" w:rsidP="00EE0004"/>
    <w:p w14:paraId="7F0BFF4F" w14:textId="0915A588" w:rsidR="00C9252F" w:rsidRDefault="00C9252F" w:rsidP="00C9252F">
      <w:pPr>
        <w:jc w:val="center"/>
      </w:pPr>
      <w:r w:rsidRPr="00D15D71">
        <w:rPr>
          <w:noProof/>
        </w:rPr>
        <w:lastRenderedPageBreak/>
        <w:drawing>
          <wp:inline distT="114300" distB="114300" distL="114300" distR="114300" wp14:anchorId="3ED91302" wp14:editId="7DFCF2C3">
            <wp:extent cx="3108960" cy="1755510"/>
            <wp:effectExtent l="0" t="0" r="0" b="0"/>
            <wp:docPr id="14" name="image17.jpg" descr="Screenshot of: Image of Super Mario Maker 2 that links to more information about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jpg" descr="Screenshot of: Image of Super Mario Maker 2 that links to more information about the game."/>
                    <pic:cNvPicPr preferRelativeResize="0"/>
                  </pic:nvPicPr>
                  <pic:blipFill>
                    <a:blip r:embed="rId25"/>
                    <a:srcRect/>
                    <a:stretch>
                      <a:fillRect/>
                    </a:stretch>
                  </pic:blipFill>
                  <pic:spPr>
                    <a:xfrm>
                      <a:off x="0" y="0"/>
                      <a:ext cx="3108960" cy="1755510"/>
                    </a:xfrm>
                    <a:prstGeom prst="rect">
                      <a:avLst/>
                    </a:prstGeom>
                    <a:ln/>
                  </pic:spPr>
                </pic:pic>
              </a:graphicData>
            </a:graphic>
          </wp:inline>
        </w:drawing>
      </w:r>
    </w:p>
    <w:p w14:paraId="1E7C17DE" w14:textId="1D92FDDC" w:rsidR="008E66C2" w:rsidRDefault="004800A7" w:rsidP="00EE0004">
      <w:pPr>
        <w:pStyle w:val="Quote"/>
      </w:pPr>
      <w:hyperlink r:id="rId26" w:history="1">
        <w:r w:rsidR="00EE0004" w:rsidRPr="00342745">
          <w:rPr>
            <w:rStyle w:val="Hyperlink"/>
          </w:rPr>
          <w:t>https://www.nintendo.com/games/detail/super-mario-maker-2-switch/</w:t>
        </w:r>
      </w:hyperlink>
    </w:p>
    <w:p w14:paraId="52771571" w14:textId="21A5444F" w:rsidR="00C9252F" w:rsidRDefault="00C9252F" w:rsidP="00C9252F">
      <w:pPr>
        <w:jc w:val="center"/>
      </w:pPr>
      <w:r w:rsidRPr="00166733">
        <w:rPr>
          <w:noProof/>
        </w:rPr>
        <w:drawing>
          <wp:inline distT="114300" distB="114300" distL="114300" distR="114300" wp14:anchorId="13DEB5F6" wp14:editId="74956088">
            <wp:extent cx="3108960" cy="1749856"/>
            <wp:effectExtent l="0" t="0" r="0" b="3175"/>
            <wp:docPr id="19" name="image9.png" descr="Screenshot of: Image of Celeste for Nintendo that links to more information about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png" descr="Screenshot of: Image of Celeste for Nintendo that links to more information about the game."/>
                    <pic:cNvPicPr preferRelativeResize="0"/>
                  </pic:nvPicPr>
                  <pic:blipFill>
                    <a:blip r:embed="rId27"/>
                    <a:srcRect/>
                    <a:stretch>
                      <a:fillRect/>
                    </a:stretch>
                  </pic:blipFill>
                  <pic:spPr>
                    <a:xfrm>
                      <a:off x="0" y="0"/>
                      <a:ext cx="3108960" cy="1749856"/>
                    </a:xfrm>
                    <a:prstGeom prst="rect">
                      <a:avLst/>
                    </a:prstGeom>
                    <a:ln/>
                  </pic:spPr>
                </pic:pic>
              </a:graphicData>
            </a:graphic>
          </wp:inline>
        </w:drawing>
      </w:r>
    </w:p>
    <w:p w14:paraId="5C3A4AC3" w14:textId="224ABA02" w:rsidR="008E66C2" w:rsidRDefault="004800A7" w:rsidP="00EE0004">
      <w:pPr>
        <w:pStyle w:val="Quote"/>
      </w:pPr>
      <w:hyperlink r:id="rId28" w:history="1">
        <w:r w:rsidR="00EE0004" w:rsidRPr="00342745">
          <w:rPr>
            <w:rStyle w:val="Hyperlink"/>
          </w:rPr>
          <w:t>https://www.nintendo.com/games/detail/celeste-switch/</w:t>
        </w:r>
      </w:hyperlink>
    </w:p>
    <w:p w14:paraId="71B0A52D" w14:textId="77777777" w:rsidR="008E66C2" w:rsidRDefault="00C9252F" w:rsidP="00C9252F">
      <w:pPr>
        <w:jc w:val="center"/>
      </w:pPr>
      <w:r w:rsidRPr="00736B31">
        <w:rPr>
          <w:noProof/>
        </w:rPr>
        <w:drawing>
          <wp:inline distT="114300" distB="114300" distL="114300" distR="114300" wp14:anchorId="5845BB8D" wp14:editId="37A278F3">
            <wp:extent cx="3108960" cy="1745279"/>
            <wp:effectExtent l="0" t="0" r="0" b="7620"/>
            <wp:docPr id="31" name="image31.jpg" descr="Screenshot of: Image of N++that links to more information about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jpg" descr="Screenshot of: Image of N++that links to more information about the game."/>
                    <pic:cNvPicPr preferRelativeResize="0"/>
                  </pic:nvPicPr>
                  <pic:blipFill>
                    <a:blip r:embed="rId29"/>
                    <a:srcRect/>
                    <a:stretch>
                      <a:fillRect/>
                    </a:stretch>
                  </pic:blipFill>
                  <pic:spPr>
                    <a:xfrm>
                      <a:off x="0" y="0"/>
                      <a:ext cx="3108960" cy="1745279"/>
                    </a:xfrm>
                    <a:prstGeom prst="rect">
                      <a:avLst/>
                    </a:prstGeom>
                    <a:ln/>
                  </pic:spPr>
                </pic:pic>
              </a:graphicData>
            </a:graphic>
          </wp:inline>
        </w:drawing>
      </w:r>
    </w:p>
    <w:p w14:paraId="26D8CA22" w14:textId="0C050355" w:rsidR="00EE0004" w:rsidRDefault="004800A7" w:rsidP="00EE0004">
      <w:pPr>
        <w:pStyle w:val="Quote"/>
      </w:pPr>
      <w:hyperlink r:id="rId30" w:history="1">
        <w:r w:rsidR="00EE0004" w:rsidRPr="00342745">
          <w:rPr>
            <w:rStyle w:val="Hyperlink"/>
          </w:rPr>
          <w:t>https://nplusplus.org/</w:t>
        </w:r>
      </w:hyperlink>
    </w:p>
    <w:p w14:paraId="4E8FDD4C" w14:textId="298499D9" w:rsidR="00D576EF" w:rsidRDefault="00EE0004" w:rsidP="00D576EF">
      <w:r>
        <w:br/>
      </w:r>
      <w:r w:rsidR="00D576EF">
        <w:t xml:space="preserve">You may want to sketch your own layout before you build. You can change blocks positions as your game evolves. This </w:t>
      </w:r>
      <w:r w:rsidR="004F4031">
        <w:t>tutorial</w:t>
      </w:r>
      <w:r w:rsidR="00D576EF">
        <w:t xml:space="preserve"> demonstrates how to build Downey Platformer. Don’t limit how you set up your Game Border dimensions or </w:t>
      </w:r>
      <w:proofErr w:type="spellStart"/>
      <w:r w:rsidR="00D576EF">
        <w:t>SolidBlock</w:t>
      </w:r>
      <w:proofErr w:type="spellEnd"/>
      <w:r w:rsidR="00D576EF">
        <w:t xml:space="preserve"> and </w:t>
      </w:r>
      <w:proofErr w:type="spellStart"/>
      <w:r w:rsidR="00D576EF">
        <w:t>BreakableBlock</w:t>
      </w:r>
      <w:proofErr w:type="spellEnd"/>
      <w:r w:rsidR="00D576EF">
        <w:t xml:space="preserve"> objects within borders. Do use the </w:t>
      </w:r>
      <w:r w:rsidR="004F4031">
        <w:t xml:space="preserve">tutorial </w:t>
      </w:r>
      <w:r w:rsidR="00D576EF">
        <w:t>Prefabs because you will use them to build in more complexity over Milestones 1-4 (this tutorial is Milestone 1</w:t>
      </w:r>
      <w:r w:rsidR="004F4031">
        <w:t xml:space="preserve"> Deliverable 4</w:t>
      </w:r>
      <w:r w:rsidR="00D576EF">
        <w:t>).</w:t>
      </w:r>
    </w:p>
    <w:p w14:paraId="00299CA2" w14:textId="77777777" w:rsidR="00D576EF" w:rsidRDefault="00D576EF" w:rsidP="008022A4">
      <w:pPr>
        <w:pBdr>
          <w:top w:val="single" w:sz="2" w:space="1" w:color="D9D9D9"/>
          <w:left w:val="single" w:sz="2" w:space="4" w:color="D9D9D9"/>
          <w:bottom w:val="single" w:sz="2" w:space="1" w:color="D9D9D9"/>
          <w:right w:val="single" w:sz="2" w:space="4" w:color="D9D9D9"/>
        </w:pBdr>
      </w:pPr>
      <w:r>
        <w:t>Save your project as you work.</w:t>
      </w:r>
    </w:p>
    <w:p w14:paraId="7F57E003" w14:textId="3E4DEFA9" w:rsidR="00D576EF" w:rsidRDefault="00D576EF" w:rsidP="00D576EF">
      <w:r>
        <w:lastRenderedPageBreak/>
        <w:t xml:space="preserve">Next up is to create interior walls for your player to navigate. </w:t>
      </w:r>
    </w:p>
    <w:p w14:paraId="6939BE3C" w14:textId="77777777" w:rsidR="00D576EF" w:rsidRDefault="00D576EF" w:rsidP="008022A4">
      <w:pPr>
        <w:numPr>
          <w:ilvl w:val="0"/>
          <w:numId w:val="7"/>
        </w:numPr>
        <w:pBdr>
          <w:top w:val="single" w:sz="2" w:space="1" w:color="D9D9D9"/>
          <w:left w:val="single" w:sz="2" w:space="4" w:color="D9D9D9"/>
          <w:bottom w:val="single" w:sz="2" w:space="1" w:color="D9D9D9"/>
          <w:right w:val="single" w:sz="2" w:space="4" w:color="D9D9D9"/>
        </w:pBdr>
        <w:spacing w:after="0"/>
      </w:pPr>
      <w:r>
        <w:t xml:space="preserve">In Hierarchy, right click and Create Empty &gt; </w:t>
      </w:r>
      <w:proofErr w:type="spellStart"/>
      <w:r>
        <w:t>GameObject</w:t>
      </w:r>
      <w:proofErr w:type="spellEnd"/>
      <w:r>
        <w:t xml:space="preserve">. Rename </w:t>
      </w:r>
      <w:proofErr w:type="spellStart"/>
      <w:r>
        <w:t>GameObject</w:t>
      </w:r>
      <w:proofErr w:type="spellEnd"/>
      <w:r>
        <w:t xml:space="preserve"> Solid Blocks</w:t>
      </w:r>
    </w:p>
    <w:p w14:paraId="6743FA68" w14:textId="77777777" w:rsidR="00D576EF" w:rsidRDefault="00D576EF" w:rsidP="008022A4">
      <w:pPr>
        <w:numPr>
          <w:ilvl w:val="0"/>
          <w:numId w:val="7"/>
        </w:numPr>
        <w:pBdr>
          <w:top w:val="single" w:sz="2" w:space="1" w:color="D9D9D9"/>
          <w:left w:val="single" w:sz="2" w:space="4" w:color="D9D9D9"/>
          <w:bottom w:val="single" w:sz="2" w:space="1" w:color="D9D9D9"/>
          <w:right w:val="single" w:sz="2" w:space="4" w:color="D9D9D9"/>
        </w:pBdr>
      </w:pPr>
      <w:r>
        <w:t xml:space="preserve">In Hierarchy, right click and Create Empty &gt; </w:t>
      </w:r>
      <w:proofErr w:type="spellStart"/>
      <w:r>
        <w:t>GameObject</w:t>
      </w:r>
      <w:proofErr w:type="spellEnd"/>
      <w:r>
        <w:t xml:space="preserve">. Rename </w:t>
      </w:r>
      <w:proofErr w:type="spellStart"/>
      <w:r>
        <w:t>GameObject</w:t>
      </w:r>
      <w:proofErr w:type="spellEnd"/>
      <w:r>
        <w:t xml:space="preserve"> Breakable Blocks</w:t>
      </w:r>
    </w:p>
    <w:p w14:paraId="63612922" w14:textId="1C1DB3BC" w:rsidR="00D15D71" w:rsidRDefault="008022A4" w:rsidP="0007750E">
      <w:pPr>
        <w:tabs>
          <w:tab w:val="center" w:pos="4680"/>
          <w:tab w:val="left" w:pos="8325"/>
          <w:tab w:val="right" w:pos="9360"/>
        </w:tabs>
      </w:pPr>
      <w:r>
        <w:tab/>
      </w:r>
      <w:r w:rsidR="00D576EF">
        <w:rPr>
          <w:noProof/>
        </w:rPr>
        <w:drawing>
          <wp:inline distT="114300" distB="114300" distL="114300" distR="114300" wp14:anchorId="4EE76C8C" wp14:editId="2C6254A7">
            <wp:extent cx="2090738" cy="1109065"/>
            <wp:effectExtent l="0" t="0" r="0" b="5715"/>
            <wp:docPr id="21" name="image12.png" descr="Screenshot of: Stage 1 with Player and added Solid Blocks."/>
            <wp:cNvGraphicFramePr/>
            <a:graphic xmlns:a="http://schemas.openxmlformats.org/drawingml/2006/main">
              <a:graphicData uri="http://schemas.openxmlformats.org/drawingml/2006/picture">
                <pic:pic xmlns:pic="http://schemas.openxmlformats.org/drawingml/2006/picture">
                  <pic:nvPicPr>
                    <pic:cNvPr id="0" name="image12.png" descr="Screenshot of: Stage 1 with Player and added Solid Blocks."/>
                    <pic:cNvPicPr preferRelativeResize="0"/>
                  </pic:nvPicPr>
                  <pic:blipFill>
                    <a:blip r:embed="rId31"/>
                    <a:srcRect/>
                    <a:stretch>
                      <a:fillRect/>
                    </a:stretch>
                  </pic:blipFill>
                  <pic:spPr>
                    <a:xfrm>
                      <a:off x="0" y="0"/>
                      <a:ext cx="2090738" cy="1109065"/>
                    </a:xfrm>
                    <a:prstGeom prst="rect">
                      <a:avLst/>
                    </a:prstGeom>
                    <a:ln/>
                  </pic:spPr>
                </pic:pic>
              </a:graphicData>
            </a:graphic>
          </wp:inline>
        </w:drawing>
      </w:r>
      <w:r w:rsidR="00324559">
        <w:t xml:space="preserve"> </w:t>
      </w:r>
      <w:r w:rsidR="00D576EF">
        <w:rPr>
          <w:noProof/>
        </w:rPr>
        <w:drawing>
          <wp:inline distT="114300" distB="114300" distL="114300" distR="114300" wp14:anchorId="6113F545" wp14:editId="55B553D9">
            <wp:extent cx="2205038" cy="1108031"/>
            <wp:effectExtent l="0" t="0" r="0" b="0"/>
            <wp:docPr id="4" name="image3.png" descr="Screenshot of: Stage 1 with Player and added Solid Blocks and Breakable Blocks."/>
            <wp:cNvGraphicFramePr/>
            <a:graphic xmlns:a="http://schemas.openxmlformats.org/drawingml/2006/main">
              <a:graphicData uri="http://schemas.openxmlformats.org/drawingml/2006/picture">
                <pic:pic xmlns:pic="http://schemas.openxmlformats.org/drawingml/2006/picture">
                  <pic:nvPicPr>
                    <pic:cNvPr id="0" name="image3.png" descr="Screenshot of: Stage 1 with Player and added Solid Blocks and Breakable Blocks."/>
                    <pic:cNvPicPr preferRelativeResize="0"/>
                  </pic:nvPicPr>
                  <pic:blipFill>
                    <a:blip r:embed="rId32"/>
                    <a:srcRect/>
                    <a:stretch>
                      <a:fillRect/>
                    </a:stretch>
                  </pic:blipFill>
                  <pic:spPr>
                    <a:xfrm>
                      <a:off x="0" y="0"/>
                      <a:ext cx="2205038" cy="1108031"/>
                    </a:xfrm>
                    <a:prstGeom prst="rect">
                      <a:avLst/>
                    </a:prstGeom>
                    <a:ln/>
                  </pic:spPr>
                </pic:pic>
              </a:graphicData>
            </a:graphic>
          </wp:inline>
        </w:drawing>
      </w:r>
      <w:r>
        <w:tab/>
      </w:r>
      <w:r w:rsidR="0007750E">
        <w:tab/>
      </w:r>
      <w:r>
        <w:br/>
      </w:r>
    </w:p>
    <w:p w14:paraId="79FABEDE" w14:textId="77777777" w:rsidR="00D576EF" w:rsidRDefault="00D576EF" w:rsidP="008022A4">
      <w:pPr>
        <w:pBdr>
          <w:top w:val="single" w:sz="2" w:space="1" w:color="D9D9D9"/>
          <w:left w:val="single" w:sz="2" w:space="4" w:color="D9D9D9"/>
          <w:bottom w:val="single" w:sz="2" w:space="1" w:color="D9D9D9"/>
          <w:right w:val="single" w:sz="2" w:space="4" w:color="D9D9D9"/>
        </w:pBdr>
      </w:pPr>
      <w:r>
        <w:t xml:space="preserve">In Project, select Assets &gt;Prefabs and drag the </w:t>
      </w:r>
      <w:proofErr w:type="spellStart"/>
      <w:r>
        <w:t>SolidBlock</w:t>
      </w:r>
      <w:proofErr w:type="spellEnd"/>
      <w:r>
        <w:t xml:space="preserve"> prefab inside Hierarchy to be a child object of Solid Blocks.</w:t>
      </w:r>
    </w:p>
    <w:p w14:paraId="0E0C50F7" w14:textId="77777777" w:rsidR="00A31466" w:rsidRDefault="001E31FE" w:rsidP="00A31466">
      <w:pPr>
        <w:jc w:val="center"/>
        <w:rPr>
          <w:noProof/>
        </w:rPr>
      </w:pPr>
      <w:r>
        <w:rPr>
          <w:noProof/>
        </w:rPr>
        <w:drawing>
          <wp:inline distT="0" distB="0" distL="0" distR="0" wp14:anchorId="12810594" wp14:editId="20D17923">
            <wp:extent cx="1847850" cy="3944678"/>
            <wp:effectExtent l="0" t="0" r="0" b="0"/>
            <wp:docPr id="41" name="Picture 41" descr="Screenshot of: Dragging SolidBlock up to Player &gt; Soli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of: Dragging SolidBlock up to Player &gt; Solid Blocks."/>
                    <pic:cNvPicPr/>
                  </pic:nvPicPr>
                  <pic:blipFill>
                    <a:blip r:embed="rId33"/>
                    <a:stretch>
                      <a:fillRect/>
                    </a:stretch>
                  </pic:blipFill>
                  <pic:spPr>
                    <a:xfrm>
                      <a:off x="0" y="0"/>
                      <a:ext cx="1856354" cy="3962831"/>
                    </a:xfrm>
                    <a:prstGeom prst="rect">
                      <a:avLst/>
                    </a:prstGeom>
                  </pic:spPr>
                </pic:pic>
              </a:graphicData>
            </a:graphic>
          </wp:inline>
        </w:drawing>
      </w:r>
      <w:r w:rsidR="00A31466">
        <w:rPr>
          <w:noProof/>
        </w:rPr>
        <w:br w:type="page"/>
      </w:r>
    </w:p>
    <w:p w14:paraId="7C0BE377" w14:textId="77777777" w:rsidR="00D576EF" w:rsidRDefault="00D576EF" w:rsidP="008022A4">
      <w:pPr>
        <w:pBdr>
          <w:top w:val="single" w:sz="2" w:space="1" w:color="D9D9D9"/>
          <w:left w:val="single" w:sz="2" w:space="4" w:color="D9D9D9"/>
          <w:bottom w:val="single" w:sz="2" w:space="1" w:color="D9D9D9"/>
          <w:right w:val="single" w:sz="2" w:space="4" w:color="D9D9D9"/>
        </w:pBdr>
      </w:pPr>
      <w:r>
        <w:lastRenderedPageBreak/>
        <w:t xml:space="preserve">Select Solid Blocks &gt; </w:t>
      </w:r>
      <w:proofErr w:type="spellStart"/>
      <w:r>
        <w:t>SolidBlock</w:t>
      </w:r>
      <w:proofErr w:type="spellEnd"/>
      <w:r>
        <w:t>. In Sprite Renderer, change Color to hexadecimal 4F3B33</w:t>
      </w:r>
    </w:p>
    <w:p w14:paraId="6F2234FA" w14:textId="2AFADA16" w:rsidR="00D576EF" w:rsidRDefault="00D576EF" w:rsidP="00D576EF">
      <w:pPr>
        <w:jc w:val="center"/>
      </w:pPr>
      <w:r>
        <w:rPr>
          <w:noProof/>
        </w:rPr>
        <w:drawing>
          <wp:inline distT="0" distB="0" distL="0" distR="0" wp14:anchorId="69F660FB" wp14:editId="469062CF">
            <wp:extent cx="2194560" cy="2152701"/>
            <wp:effectExtent l="0" t="0" r="0" b="0"/>
            <wp:docPr id="20" name="image6.png" descr="Screenshot of: Adding color to SolidBlock in Sprite Rend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Screenshot of: Adding color to SolidBlock in Sprite Renderer."/>
                    <pic:cNvPicPr preferRelativeResize="0"/>
                  </pic:nvPicPr>
                  <pic:blipFill>
                    <a:blip r:embed="rId34"/>
                    <a:srcRect/>
                    <a:stretch>
                      <a:fillRect/>
                    </a:stretch>
                  </pic:blipFill>
                  <pic:spPr>
                    <a:xfrm>
                      <a:off x="0" y="0"/>
                      <a:ext cx="2194560" cy="2152701"/>
                    </a:xfrm>
                    <a:prstGeom prst="rect">
                      <a:avLst/>
                    </a:prstGeom>
                    <a:ln/>
                  </pic:spPr>
                </pic:pic>
              </a:graphicData>
            </a:graphic>
          </wp:inline>
        </w:drawing>
      </w:r>
      <w:r w:rsidR="00A31466">
        <w:br/>
      </w:r>
    </w:p>
    <w:p w14:paraId="0E5758A1" w14:textId="7866D4E5" w:rsidR="00D576EF" w:rsidRDefault="00D576EF" w:rsidP="008022A4">
      <w:pPr>
        <w:pBdr>
          <w:top w:val="single" w:sz="2" w:space="1" w:color="D9D9D9"/>
          <w:left w:val="single" w:sz="2" w:space="4" w:color="D9D9D9"/>
          <w:bottom w:val="single" w:sz="2" w:space="1" w:color="D9D9D9"/>
          <w:right w:val="single" w:sz="2" w:space="4" w:color="D9D9D9"/>
        </w:pBdr>
      </w:pPr>
      <w:r>
        <w:t xml:space="preserve">In Project, select Assets &gt;Prefabs and drag the </w:t>
      </w:r>
      <w:proofErr w:type="spellStart"/>
      <w:r>
        <w:t>BreakableBlock</w:t>
      </w:r>
      <w:proofErr w:type="spellEnd"/>
      <w:r>
        <w:t xml:space="preserve"> prefab inside Hierarchy to be a child object of Breakable Blocks.</w:t>
      </w:r>
      <w:r w:rsidR="00651C2D">
        <w:t xml:space="preserve"> Save your Project.</w:t>
      </w:r>
    </w:p>
    <w:p w14:paraId="357B0336" w14:textId="7BF9ACDE" w:rsidR="00817928" w:rsidRDefault="00817928" w:rsidP="00D576EF">
      <w:pPr>
        <w:jc w:val="center"/>
        <w:rPr>
          <w:noProof/>
        </w:rPr>
      </w:pPr>
      <w:r>
        <w:rPr>
          <w:noProof/>
        </w:rPr>
        <w:drawing>
          <wp:inline distT="0" distB="0" distL="0" distR="0" wp14:anchorId="3469C772" wp14:editId="72B3F49A">
            <wp:extent cx="2194560" cy="4716665"/>
            <wp:effectExtent l="0" t="0" r="0" b="8255"/>
            <wp:docPr id="42" name="Picture 42" descr="Screenshot of: Dragging BreakableBlock up to Breakable Blocks in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of: Dragging BreakableBlock up to Breakable Blocks in Hierarchy."/>
                    <pic:cNvPicPr/>
                  </pic:nvPicPr>
                  <pic:blipFill>
                    <a:blip r:embed="rId35"/>
                    <a:stretch>
                      <a:fillRect/>
                    </a:stretch>
                  </pic:blipFill>
                  <pic:spPr>
                    <a:xfrm>
                      <a:off x="0" y="0"/>
                      <a:ext cx="2194560" cy="4716665"/>
                    </a:xfrm>
                    <a:prstGeom prst="rect">
                      <a:avLst/>
                    </a:prstGeom>
                  </pic:spPr>
                </pic:pic>
              </a:graphicData>
            </a:graphic>
          </wp:inline>
        </w:drawing>
      </w:r>
    </w:p>
    <w:p w14:paraId="554E15F4" w14:textId="77777777" w:rsidR="00D576EF" w:rsidRDefault="00D576EF" w:rsidP="008022A4">
      <w:pPr>
        <w:pBdr>
          <w:top w:val="single" w:sz="2" w:space="1" w:color="D9D9D9"/>
          <w:left w:val="single" w:sz="2" w:space="4" w:color="D9D9D9"/>
          <w:bottom w:val="single" w:sz="2" w:space="1" w:color="D9D9D9"/>
          <w:right w:val="single" w:sz="2" w:space="4" w:color="D9D9D9"/>
        </w:pBdr>
      </w:pPr>
      <w:r>
        <w:lastRenderedPageBreak/>
        <w:t xml:space="preserve">Select Breakable Blocks &gt; </w:t>
      </w:r>
      <w:proofErr w:type="spellStart"/>
      <w:r>
        <w:t>SolidBlock</w:t>
      </w:r>
      <w:proofErr w:type="spellEnd"/>
      <w:r>
        <w:t>. In Sprite Renderer, change Color to hexadecimal B28865</w:t>
      </w:r>
    </w:p>
    <w:p w14:paraId="2FAD161F" w14:textId="53CFCF80" w:rsidR="00D576EF" w:rsidRDefault="00D576EF" w:rsidP="00D576EF">
      <w:pPr>
        <w:jc w:val="center"/>
      </w:pPr>
      <w:r>
        <w:rPr>
          <w:noProof/>
        </w:rPr>
        <w:drawing>
          <wp:inline distT="114300" distB="114300" distL="114300" distR="114300" wp14:anchorId="3AF0DB9B" wp14:editId="536138E0">
            <wp:extent cx="1737360" cy="3169796"/>
            <wp:effectExtent l="0" t="0" r="0" b="0"/>
            <wp:docPr id="9" name="image5.png" descr="Screenshot of: Adding color to BreakableBlock in Sprite Rend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Screenshot of: Adding color to BreakableBlock in Sprite Renderer."/>
                    <pic:cNvPicPr preferRelativeResize="0"/>
                  </pic:nvPicPr>
                  <pic:blipFill>
                    <a:blip r:embed="rId36"/>
                    <a:srcRect/>
                    <a:stretch>
                      <a:fillRect/>
                    </a:stretch>
                  </pic:blipFill>
                  <pic:spPr>
                    <a:xfrm>
                      <a:off x="0" y="0"/>
                      <a:ext cx="1737360" cy="3169796"/>
                    </a:xfrm>
                    <a:prstGeom prst="rect">
                      <a:avLst/>
                    </a:prstGeom>
                    <a:ln/>
                  </pic:spPr>
                </pic:pic>
              </a:graphicData>
            </a:graphic>
          </wp:inline>
        </w:drawing>
      </w:r>
      <w:r w:rsidR="00A31466">
        <w:br/>
      </w:r>
    </w:p>
    <w:p w14:paraId="1E366CFE" w14:textId="64D0CDDD" w:rsidR="00D576EF" w:rsidRDefault="00651C2D" w:rsidP="008022A4">
      <w:pPr>
        <w:pBdr>
          <w:top w:val="single" w:sz="2" w:space="1" w:color="D9D9D9"/>
          <w:left w:val="single" w:sz="2" w:space="4" w:color="D9D9D9"/>
          <w:bottom w:val="single" w:sz="2" w:space="1" w:color="D9D9D9"/>
          <w:right w:val="single" w:sz="2" w:space="4" w:color="D9D9D9"/>
        </w:pBdr>
      </w:pPr>
      <w:r>
        <w:t>Move</w:t>
      </w:r>
      <w:r w:rsidR="00D576EF">
        <w:t xml:space="preserve"> one of the </w:t>
      </w:r>
      <w:r w:rsidR="00D15D71">
        <w:t>blocks since</w:t>
      </w:r>
      <w:r w:rsidR="00D576EF">
        <w:t xml:space="preserve"> they are at the same X Y coordinate to see both of your interior wall blocks.</w:t>
      </w:r>
      <w:r>
        <w:t xml:space="preserve"> Save your Project.</w:t>
      </w:r>
    </w:p>
    <w:p w14:paraId="675ED327" w14:textId="41A89590" w:rsidR="00A31466" w:rsidRDefault="00651C2D" w:rsidP="00D15D71">
      <w:pPr>
        <w:jc w:val="center"/>
        <w:rPr>
          <w:noProof/>
        </w:rPr>
      </w:pPr>
      <w:r>
        <w:rPr>
          <w:noProof/>
        </w:rPr>
        <w:drawing>
          <wp:inline distT="0" distB="0" distL="0" distR="0" wp14:anchorId="2804F6E6" wp14:editId="486EA7EA">
            <wp:extent cx="4846320" cy="2199487"/>
            <wp:effectExtent l="0" t="0" r="0" b="0"/>
            <wp:docPr id="43" name="Picture 43" descr="Screenshot of: SolidBlock and BreakableBlock shown within Game Borders on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of: SolidBlock and BreakableBlock shown within Game Borders on Scene."/>
                    <pic:cNvPicPr/>
                  </pic:nvPicPr>
                  <pic:blipFill>
                    <a:blip r:embed="rId37"/>
                    <a:stretch>
                      <a:fillRect/>
                    </a:stretch>
                  </pic:blipFill>
                  <pic:spPr>
                    <a:xfrm>
                      <a:off x="0" y="0"/>
                      <a:ext cx="4846320" cy="2199487"/>
                    </a:xfrm>
                    <a:prstGeom prst="rect">
                      <a:avLst/>
                    </a:prstGeom>
                  </pic:spPr>
                </pic:pic>
              </a:graphicData>
            </a:graphic>
          </wp:inline>
        </w:drawing>
      </w:r>
      <w:r w:rsidR="00A31466">
        <w:rPr>
          <w:noProof/>
        </w:rPr>
        <w:br w:type="page"/>
      </w:r>
    </w:p>
    <w:p w14:paraId="46510697" w14:textId="185B464D" w:rsidR="00D576EF" w:rsidRDefault="00D576EF" w:rsidP="008022A4">
      <w:pPr>
        <w:pBdr>
          <w:top w:val="single" w:sz="2" w:space="1" w:color="D9D9D9"/>
          <w:left w:val="single" w:sz="2" w:space="4" w:color="D9D9D9"/>
          <w:bottom w:val="single" w:sz="2" w:space="1" w:color="D9D9D9"/>
          <w:right w:val="single" w:sz="2" w:space="4" w:color="D9D9D9"/>
        </w:pBdr>
      </w:pPr>
      <w:r>
        <w:lastRenderedPageBreak/>
        <w:t xml:space="preserve">Select Solid Blocks &gt; </w:t>
      </w:r>
      <w:proofErr w:type="spellStart"/>
      <w:r>
        <w:t>SolidBlock</w:t>
      </w:r>
      <w:proofErr w:type="spellEnd"/>
      <w:r>
        <w:t xml:space="preserve"> </w:t>
      </w:r>
      <w:r w:rsidR="00651C2D">
        <w:t xml:space="preserve">in Hierarchy </w:t>
      </w:r>
      <w:r>
        <w:t xml:space="preserve">and key Ctrl + D to duplicate </w:t>
      </w:r>
      <w:proofErr w:type="spellStart"/>
      <w:r>
        <w:t>SolidBlocks</w:t>
      </w:r>
      <w:proofErr w:type="spellEnd"/>
      <w:r>
        <w:t xml:space="preserve"> within the Solid Blocks object. This example uses 8</w:t>
      </w:r>
      <w:r w:rsidR="00774545">
        <w:t>2</w:t>
      </w:r>
      <w:r>
        <w:t xml:space="preserve"> Blocks. Since computers start counting at zero, 8</w:t>
      </w:r>
      <w:r w:rsidR="00774545">
        <w:t>2</w:t>
      </w:r>
      <w:r>
        <w:t xml:space="preserve"> blocks equate to </w:t>
      </w:r>
      <w:proofErr w:type="spellStart"/>
      <w:r>
        <w:t>SolidBlock</w:t>
      </w:r>
      <w:proofErr w:type="spellEnd"/>
      <w:r>
        <w:t xml:space="preserve"> through </w:t>
      </w:r>
      <w:proofErr w:type="spellStart"/>
      <w:r>
        <w:t>SolidBlock</w:t>
      </w:r>
      <w:proofErr w:type="spellEnd"/>
      <w:r>
        <w:t xml:space="preserve"> (8</w:t>
      </w:r>
      <w:r w:rsidR="00774545">
        <w:t>1</w:t>
      </w:r>
      <w:r>
        <w:t>). Save</w:t>
      </w:r>
      <w:r w:rsidR="00651C2D">
        <w:t xml:space="preserve"> your Project</w:t>
      </w:r>
      <w:r>
        <w:t>.</w:t>
      </w:r>
    </w:p>
    <w:p w14:paraId="09B464DD" w14:textId="409DA818" w:rsidR="00AA7B92" w:rsidRDefault="00FF5841" w:rsidP="00D576EF">
      <w:pPr>
        <w:jc w:val="center"/>
        <w:rPr>
          <w:noProof/>
        </w:rPr>
      </w:pPr>
      <w:r>
        <w:rPr>
          <w:noProof/>
        </w:rPr>
        <w:drawing>
          <wp:inline distT="0" distB="0" distL="0" distR="0" wp14:anchorId="7B46790E" wp14:editId="6BB0984C">
            <wp:extent cx="1188720" cy="2460972"/>
            <wp:effectExtent l="0" t="0" r="0" b="0"/>
            <wp:docPr id="16" name="Picture 16" descr="Screenshot of: SolidBlock up to SolidBloc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SolidBlock up to SolidBlock(81)."/>
                    <pic:cNvPicPr/>
                  </pic:nvPicPr>
                  <pic:blipFill>
                    <a:blip r:embed="rId38"/>
                    <a:stretch>
                      <a:fillRect/>
                    </a:stretch>
                  </pic:blipFill>
                  <pic:spPr>
                    <a:xfrm>
                      <a:off x="0" y="0"/>
                      <a:ext cx="1188720" cy="2460972"/>
                    </a:xfrm>
                    <a:prstGeom prst="rect">
                      <a:avLst/>
                    </a:prstGeom>
                  </pic:spPr>
                </pic:pic>
              </a:graphicData>
            </a:graphic>
          </wp:inline>
        </w:drawing>
      </w:r>
    </w:p>
    <w:p w14:paraId="5E9F18A6" w14:textId="77777777" w:rsidR="00BB7639" w:rsidRDefault="00D576EF" w:rsidP="00BB7639">
      <w:r>
        <w:t xml:space="preserve">You may elect to complete </w:t>
      </w:r>
      <w:proofErr w:type="spellStart"/>
      <w:r>
        <w:t>SolidBlock</w:t>
      </w:r>
      <w:proofErr w:type="spellEnd"/>
      <w:r>
        <w:t xml:space="preserve"> in Scene before setting up </w:t>
      </w:r>
      <w:proofErr w:type="spellStart"/>
      <w:r w:rsidR="00BB7639">
        <w:t>BreakableBlock</w:t>
      </w:r>
      <w:proofErr w:type="spellEnd"/>
      <w:r w:rsidR="00BB7639">
        <w:t xml:space="preserve"> or</w:t>
      </w:r>
      <w:r>
        <w:t xml:space="preserve"> create both and set up the Scene with both at the same time. Next, position every </w:t>
      </w:r>
      <w:proofErr w:type="spellStart"/>
      <w:r>
        <w:t>SolidBlock</w:t>
      </w:r>
      <w:proofErr w:type="spellEnd"/>
      <w:r>
        <w:t xml:space="preserve"> in the scene</w:t>
      </w:r>
      <w:r w:rsidR="00843BE2">
        <w:t xml:space="preserve"> by selecting in Hierarchy and</w:t>
      </w:r>
      <w:r>
        <w:t xml:space="preserve"> using the </w:t>
      </w:r>
      <w:proofErr w:type="spellStart"/>
      <w:r>
        <w:t>Rect</w:t>
      </w:r>
      <w:proofErr w:type="spellEnd"/>
      <w:r>
        <w:t xml:space="preserve"> Tool</w:t>
      </w:r>
      <w:r w:rsidR="00843BE2">
        <w:t xml:space="preserve"> to move</w:t>
      </w:r>
      <w:r>
        <w:t xml:space="preserve">. </w:t>
      </w:r>
      <w:r w:rsidR="00843BE2">
        <w:t>Create t</w:t>
      </w:r>
      <w:r>
        <w:t xml:space="preserve">he Downey Platformer Scene </w:t>
      </w:r>
      <w:r w:rsidR="00BB7639">
        <w:t>below or</w:t>
      </w:r>
      <w:r>
        <w:t xml:space="preserve"> </w:t>
      </w:r>
      <w:r w:rsidR="00843BE2">
        <w:t xml:space="preserve">follow </w:t>
      </w:r>
      <w:r>
        <w:t xml:space="preserve">your ideas </w:t>
      </w:r>
      <w:r w:rsidR="00843BE2">
        <w:t>to</w:t>
      </w:r>
      <w:r>
        <w:t xml:space="preserve"> inform </w:t>
      </w:r>
      <w:r w:rsidR="00843BE2">
        <w:t xml:space="preserve">the </w:t>
      </w:r>
      <w:r>
        <w:t xml:space="preserve">placement and the number of </w:t>
      </w:r>
      <w:proofErr w:type="spellStart"/>
      <w:r>
        <w:t>SolidBlock</w:t>
      </w:r>
      <w:proofErr w:type="spellEnd"/>
      <w:r>
        <w:t xml:space="preserve"> objects. </w:t>
      </w:r>
      <w:r w:rsidR="00365B35">
        <w:t>To check your counts, select Solid Blocks in Hierarchy to see the blocks outlined.</w:t>
      </w:r>
      <w:r w:rsidR="00905E2B">
        <w:t xml:space="preserve"> You can move </w:t>
      </w:r>
      <w:proofErr w:type="spellStart"/>
      <w:r w:rsidR="00905E2B">
        <w:t>SolidBlock</w:t>
      </w:r>
      <w:proofErr w:type="spellEnd"/>
      <w:r w:rsidR="00905E2B">
        <w:t xml:space="preserve"> objects around without interrupting code.</w:t>
      </w:r>
    </w:p>
    <w:p w14:paraId="75B8FF8B" w14:textId="646DAD52" w:rsidR="00B123C5" w:rsidRDefault="00B123C5" w:rsidP="00BB7639">
      <w:pPr>
        <w:jc w:val="center"/>
      </w:pPr>
      <w:r>
        <w:rPr>
          <w:noProof/>
        </w:rPr>
        <w:drawing>
          <wp:inline distT="0" distB="0" distL="0" distR="0" wp14:anchorId="4A4C100E" wp14:editId="2F1C2458">
            <wp:extent cx="5212080" cy="3508130"/>
            <wp:effectExtent l="0" t="0" r="7620" b="0"/>
            <wp:docPr id="15" name="Picture 15" descr="Screenshot of: Layout of all SolidBlock for Downey Plat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Layout of all SolidBlock for Downey Platformer."/>
                    <pic:cNvPicPr/>
                  </pic:nvPicPr>
                  <pic:blipFill>
                    <a:blip r:embed="rId39"/>
                    <a:stretch>
                      <a:fillRect/>
                    </a:stretch>
                  </pic:blipFill>
                  <pic:spPr>
                    <a:xfrm>
                      <a:off x="0" y="0"/>
                      <a:ext cx="5212080" cy="3508130"/>
                    </a:xfrm>
                    <a:prstGeom prst="rect">
                      <a:avLst/>
                    </a:prstGeom>
                  </pic:spPr>
                </pic:pic>
              </a:graphicData>
            </a:graphic>
          </wp:inline>
        </w:drawing>
      </w:r>
    </w:p>
    <w:p w14:paraId="15E2633F" w14:textId="57CF5F48" w:rsidR="00D576EF" w:rsidRDefault="00D576EF" w:rsidP="008022A4">
      <w:pPr>
        <w:pBdr>
          <w:top w:val="single" w:sz="2" w:space="1" w:color="D9D9D9"/>
          <w:left w:val="single" w:sz="2" w:space="4" w:color="D9D9D9"/>
          <w:bottom w:val="single" w:sz="2" w:space="1" w:color="D9D9D9"/>
          <w:right w:val="single" w:sz="2" w:space="4" w:color="D9D9D9"/>
        </w:pBdr>
      </w:pPr>
      <w:r>
        <w:lastRenderedPageBreak/>
        <w:t xml:space="preserve">Select Breakable Blocks &gt; </w:t>
      </w:r>
      <w:proofErr w:type="spellStart"/>
      <w:r>
        <w:t>BreakableBlock</w:t>
      </w:r>
      <w:proofErr w:type="spellEnd"/>
      <w:r>
        <w:t xml:space="preserve"> and key Use Ctrl + D to duplicate </w:t>
      </w:r>
      <w:proofErr w:type="spellStart"/>
      <w:r>
        <w:t>BreakableBlock</w:t>
      </w:r>
      <w:proofErr w:type="spellEnd"/>
      <w:r>
        <w:t xml:space="preserve"> within the Breakable Blocks object. This example uses 1</w:t>
      </w:r>
      <w:r w:rsidR="009400F6">
        <w:t>2</w:t>
      </w:r>
      <w:r>
        <w:t xml:space="preserve"> </w:t>
      </w:r>
      <w:proofErr w:type="spellStart"/>
      <w:r>
        <w:t>BreakableBlocks</w:t>
      </w:r>
      <w:proofErr w:type="spellEnd"/>
      <w:r>
        <w:t xml:space="preserve"> for </w:t>
      </w:r>
      <w:proofErr w:type="spellStart"/>
      <w:r>
        <w:t>BreakableBlock</w:t>
      </w:r>
      <w:proofErr w:type="spellEnd"/>
      <w:r>
        <w:t xml:space="preserve"> through </w:t>
      </w:r>
      <w:proofErr w:type="spellStart"/>
      <w:r>
        <w:t>BreakableBlock</w:t>
      </w:r>
      <w:proofErr w:type="spellEnd"/>
      <w:r>
        <w:t xml:space="preserve"> (1</w:t>
      </w:r>
      <w:r w:rsidR="009400F6">
        <w:t>1</w:t>
      </w:r>
      <w:r>
        <w:t>) since computers start counting at zero. Save</w:t>
      </w:r>
      <w:r w:rsidR="009400F6">
        <w:t xml:space="preserve"> your Project</w:t>
      </w:r>
      <w:r>
        <w:t>.</w:t>
      </w:r>
    </w:p>
    <w:p w14:paraId="62852412" w14:textId="5AC2345C" w:rsidR="009400F6" w:rsidRDefault="009400F6" w:rsidP="00D57F5E">
      <w:pPr>
        <w:jc w:val="center"/>
        <w:rPr>
          <w:noProof/>
        </w:rPr>
      </w:pPr>
      <w:r>
        <w:rPr>
          <w:noProof/>
        </w:rPr>
        <w:drawing>
          <wp:inline distT="0" distB="0" distL="0" distR="0" wp14:anchorId="4AD4B66C" wp14:editId="0170ADA5">
            <wp:extent cx="2286000" cy="2393155"/>
            <wp:effectExtent l="0" t="0" r="0" b="7620"/>
            <wp:docPr id="10" name="Picture 10" descr="Screenshot of:  BreakableBlock duplicated in Hierarchy Breakable Blocks from BreakableBlock through BreakableBloc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BreakableBlock duplicated in Hierarchy Breakable Blocks from BreakableBlock through BreakableBlock (11)."/>
                    <pic:cNvPicPr/>
                  </pic:nvPicPr>
                  <pic:blipFill>
                    <a:blip r:embed="rId40"/>
                    <a:stretch>
                      <a:fillRect/>
                    </a:stretch>
                  </pic:blipFill>
                  <pic:spPr>
                    <a:xfrm>
                      <a:off x="0" y="0"/>
                      <a:ext cx="2286000" cy="2393155"/>
                    </a:xfrm>
                    <a:prstGeom prst="rect">
                      <a:avLst/>
                    </a:prstGeom>
                  </pic:spPr>
                </pic:pic>
              </a:graphicData>
            </a:graphic>
          </wp:inline>
        </w:drawing>
      </w:r>
      <w:r w:rsidR="00BB7639">
        <w:rPr>
          <w:noProof/>
        </w:rPr>
        <w:br/>
      </w:r>
    </w:p>
    <w:p w14:paraId="25677978" w14:textId="0DAA57E0" w:rsidR="00D576EF" w:rsidRDefault="00D576EF" w:rsidP="008022A4">
      <w:pPr>
        <w:pBdr>
          <w:top w:val="single" w:sz="2" w:space="1" w:color="D9D9D9"/>
          <w:left w:val="single" w:sz="2" w:space="4" w:color="D9D9D9"/>
          <w:bottom w:val="single" w:sz="2" w:space="1" w:color="D9D9D9"/>
          <w:right w:val="single" w:sz="2" w:space="4" w:color="D9D9D9"/>
        </w:pBdr>
      </w:pPr>
      <w:r>
        <w:t xml:space="preserve">Next, position every </w:t>
      </w:r>
      <w:proofErr w:type="spellStart"/>
      <w:r>
        <w:t>BreakableBlock</w:t>
      </w:r>
      <w:proofErr w:type="spellEnd"/>
      <w:r>
        <w:t xml:space="preserve"> in the scene using the </w:t>
      </w:r>
      <w:proofErr w:type="spellStart"/>
      <w:r>
        <w:t>Rect</w:t>
      </w:r>
      <w:proofErr w:type="spellEnd"/>
      <w:r>
        <w:t xml:space="preserve"> Tool. The Downey Platformer Scene below, or your ideas and sketch inform placement and the number of </w:t>
      </w:r>
      <w:proofErr w:type="spellStart"/>
      <w:r>
        <w:t>BreakableBlock</w:t>
      </w:r>
      <w:proofErr w:type="spellEnd"/>
      <w:r>
        <w:t xml:space="preserve"> objects. If you lose track of </w:t>
      </w:r>
      <w:proofErr w:type="spellStart"/>
      <w:proofErr w:type="gramStart"/>
      <w:r>
        <w:t>BreakableBlock</w:t>
      </w:r>
      <w:proofErr w:type="spellEnd"/>
      <w:r>
        <w:t xml:space="preserve"> ,</w:t>
      </w:r>
      <w:proofErr w:type="gramEnd"/>
      <w:r>
        <w:t xml:space="preserve"> double-click on either in Hierarchy to position them Scene center. Save</w:t>
      </w:r>
      <w:r w:rsidR="00FF5841">
        <w:t xml:space="preserve"> your Project</w:t>
      </w:r>
      <w:r>
        <w:t>.</w:t>
      </w:r>
    </w:p>
    <w:p w14:paraId="045CD915" w14:textId="5C321070" w:rsidR="00FF5841" w:rsidRDefault="00FF5841" w:rsidP="00D57F5E">
      <w:pPr>
        <w:jc w:val="center"/>
        <w:rPr>
          <w:noProof/>
        </w:rPr>
      </w:pPr>
      <w:r>
        <w:rPr>
          <w:noProof/>
        </w:rPr>
        <w:drawing>
          <wp:inline distT="0" distB="0" distL="0" distR="0" wp14:anchorId="07AD78AD" wp14:editId="1D161996">
            <wp:extent cx="5212080" cy="3512586"/>
            <wp:effectExtent l="0" t="0" r="7620" b="0"/>
            <wp:docPr id="22" name="Picture 22" descr="Screenshot of: Layout of BreakableBlock for placement in Downey Platformer Sce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Layout of BreakableBlock for placement in Downey Platformer Scene 1."/>
                    <pic:cNvPicPr/>
                  </pic:nvPicPr>
                  <pic:blipFill>
                    <a:blip r:embed="rId18"/>
                    <a:stretch>
                      <a:fillRect/>
                    </a:stretch>
                  </pic:blipFill>
                  <pic:spPr>
                    <a:xfrm>
                      <a:off x="0" y="0"/>
                      <a:ext cx="5212080" cy="3512586"/>
                    </a:xfrm>
                    <a:prstGeom prst="rect">
                      <a:avLst/>
                    </a:prstGeom>
                  </pic:spPr>
                </pic:pic>
              </a:graphicData>
            </a:graphic>
          </wp:inline>
        </w:drawing>
      </w:r>
    </w:p>
    <w:p w14:paraId="283E4957" w14:textId="056EBA9F" w:rsidR="00EA27C1" w:rsidRDefault="00EA27C1" w:rsidP="00D57F5E">
      <w:pPr>
        <w:jc w:val="center"/>
        <w:rPr>
          <w:noProof/>
        </w:rPr>
      </w:pPr>
      <w:r>
        <w:rPr>
          <w:noProof/>
        </w:rPr>
        <w:br w:type="page"/>
      </w:r>
    </w:p>
    <w:p w14:paraId="2B511138" w14:textId="7EE49C89" w:rsidR="00EA27C1" w:rsidRDefault="00EA27C1" w:rsidP="00EA27C1">
      <w:r>
        <w:rPr>
          <w:color w:val="548235"/>
          <w:sz w:val="28"/>
          <w:szCs w:val="28"/>
        </w:rPr>
        <w:lastRenderedPageBreak/>
        <w:t>4. Building the Game</w:t>
      </w:r>
    </w:p>
    <w:p w14:paraId="03FA1054" w14:textId="14407A12" w:rsidR="00FF5841" w:rsidRDefault="00EA27C1" w:rsidP="00EA27C1">
      <w:r>
        <w:t>When you are happy with your border and blocks, go to File &gt; Build Settings to open the build menu to make a release of the game.</w:t>
      </w:r>
    </w:p>
    <w:p w14:paraId="46F92119" w14:textId="77777777" w:rsidR="00EA27C1" w:rsidRDefault="00EA27C1" w:rsidP="00EA27C1">
      <w:pPr>
        <w:pBdr>
          <w:top w:val="single" w:sz="2" w:space="1" w:color="D9D9D9"/>
          <w:left w:val="single" w:sz="2" w:space="4" w:color="D9D9D9"/>
          <w:bottom w:val="single" w:sz="2" w:space="1" w:color="D9D9D9"/>
          <w:right w:val="single" w:sz="2" w:space="4" w:color="D9D9D9"/>
        </w:pBdr>
      </w:pPr>
      <w:r>
        <w:t xml:space="preserve">Click on Add Open Scenes to add your level to the build. </w:t>
      </w:r>
    </w:p>
    <w:p w14:paraId="0897C8CD" w14:textId="15B5E645" w:rsidR="00EA27C1" w:rsidRDefault="00EA27C1" w:rsidP="00EA27C1">
      <w:pPr>
        <w:jc w:val="center"/>
        <w:rPr>
          <w:noProof/>
        </w:rPr>
      </w:pPr>
      <w:r>
        <w:rPr>
          <w:noProof/>
        </w:rPr>
        <w:drawing>
          <wp:inline distT="114300" distB="114300" distL="114300" distR="114300" wp14:anchorId="118521EF" wp14:editId="3B738B31">
            <wp:extent cx="3565525" cy="1143000"/>
            <wp:effectExtent l="0" t="0" r="0" b="0"/>
            <wp:docPr id="63" name="image1.png" descr="Screenshot of: Build Settings, Add Open Scenes is bottom right on the top portion of the window."/>
            <wp:cNvGraphicFramePr/>
            <a:graphic xmlns:a="http://schemas.openxmlformats.org/drawingml/2006/main">
              <a:graphicData uri="http://schemas.openxmlformats.org/drawingml/2006/picture">
                <pic:pic xmlns:pic="http://schemas.openxmlformats.org/drawingml/2006/picture">
                  <pic:nvPicPr>
                    <pic:cNvPr id="0" name="image1.png" descr="Screenshot of: Build Settings, Add Open Scenes is bottom right on the top portion of the window."/>
                    <pic:cNvPicPr preferRelativeResize="0"/>
                  </pic:nvPicPr>
                  <pic:blipFill>
                    <a:blip r:embed="rId41"/>
                    <a:srcRect/>
                    <a:stretch>
                      <a:fillRect/>
                    </a:stretch>
                  </pic:blipFill>
                  <pic:spPr>
                    <a:xfrm>
                      <a:off x="0" y="0"/>
                      <a:ext cx="3565525" cy="1143000"/>
                    </a:xfrm>
                    <a:prstGeom prst="rect">
                      <a:avLst/>
                    </a:prstGeom>
                    <a:ln/>
                  </pic:spPr>
                </pic:pic>
              </a:graphicData>
            </a:graphic>
          </wp:inline>
        </w:drawing>
      </w:r>
    </w:p>
    <w:p w14:paraId="701A2FBA" w14:textId="77777777" w:rsidR="00EA27C1" w:rsidRDefault="00EA27C1" w:rsidP="00EA27C1">
      <w:pPr>
        <w:pBdr>
          <w:top w:val="single" w:sz="2" w:space="1" w:color="D9D9D9"/>
          <w:left w:val="single" w:sz="2" w:space="4" w:color="D9D9D9"/>
          <w:bottom w:val="single" w:sz="2" w:space="1" w:color="D9D9D9"/>
          <w:right w:val="single" w:sz="2" w:space="4" w:color="D9D9D9"/>
        </w:pBdr>
      </w:pPr>
      <w:r>
        <w:t>Unselect Scenes/</w:t>
      </w:r>
      <w:proofErr w:type="spellStart"/>
      <w:r>
        <w:t>SampleScene</w:t>
      </w:r>
      <w:proofErr w:type="spellEnd"/>
      <w:r>
        <w:t>. Click on Build to create a test folder such as milestone1_test to compile the game to. Once you have selected one Unity will start the build. You’ll see windows showing the build in process.</w:t>
      </w:r>
    </w:p>
    <w:p w14:paraId="6D3D9F6E" w14:textId="2E1D624B" w:rsidR="00EA27C1" w:rsidRDefault="00EA27C1" w:rsidP="00EA27C1">
      <w:pPr>
        <w:jc w:val="center"/>
        <w:rPr>
          <w:noProof/>
        </w:rPr>
      </w:pPr>
      <w:r>
        <w:rPr>
          <w:noProof/>
        </w:rPr>
        <w:drawing>
          <wp:inline distT="114300" distB="114300" distL="114300" distR="114300" wp14:anchorId="25F8ECDD" wp14:editId="7DDE29B6">
            <wp:extent cx="3383280" cy="3216649"/>
            <wp:effectExtent l="0" t="0" r="7620" b="3175"/>
            <wp:docPr id="64" name="image21.png" descr="Screenshot of: unchecking Scenes/SampleScene top left and the Build button bottom right 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Screenshot of: unchecking Scenes/SampleScene top left and the Build button bottom right on window."/>
                    <pic:cNvPicPr preferRelativeResize="0"/>
                  </pic:nvPicPr>
                  <pic:blipFill>
                    <a:blip r:embed="rId42"/>
                    <a:srcRect/>
                    <a:stretch>
                      <a:fillRect/>
                    </a:stretch>
                  </pic:blipFill>
                  <pic:spPr>
                    <a:xfrm>
                      <a:off x="0" y="0"/>
                      <a:ext cx="3383280" cy="3216649"/>
                    </a:xfrm>
                    <a:prstGeom prst="rect">
                      <a:avLst/>
                    </a:prstGeom>
                    <a:ln/>
                  </pic:spPr>
                </pic:pic>
              </a:graphicData>
            </a:graphic>
          </wp:inline>
        </w:drawing>
      </w:r>
    </w:p>
    <w:p w14:paraId="7A12A6BF" w14:textId="2F4E3B7A" w:rsidR="00EA27C1" w:rsidRDefault="00EA27C1" w:rsidP="00EA27C1">
      <w:r w:rsidRPr="76595C9C">
        <w:rPr>
          <w:b/>
          <w:bCs/>
        </w:rPr>
        <w:t>Note</w:t>
      </w:r>
      <w:r w:rsidRPr="76595C9C">
        <w:t>: Player will not be able/ready to interact with breakable blocks because you will add the rest of the functions to the scripts</w:t>
      </w:r>
      <w:r>
        <w:t xml:space="preserve"> in a later tutorial</w:t>
      </w:r>
      <w:r w:rsidRPr="76595C9C">
        <w:t>.</w:t>
      </w:r>
      <w:r>
        <w:br w:type="page"/>
      </w:r>
    </w:p>
    <w:p w14:paraId="3893D756" w14:textId="77777777" w:rsidR="00EA27C1" w:rsidRDefault="00EA27C1" w:rsidP="00EA27C1">
      <w:pPr>
        <w:pBdr>
          <w:top w:val="single" w:sz="2" w:space="1" w:color="D9D9D9"/>
          <w:left w:val="single" w:sz="2" w:space="4" w:color="D9D9D9"/>
          <w:bottom w:val="single" w:sz="2" w:space="1" w:color="D9D9D9"/>
          <w:right w:val="single" w:sz="2" w:space="4" w:color="D9D9D9"/>
        </w:pBdr>
      </w:pPr>
      <w:r>
        <w:lastRenderedPageBreak/>
        <w:t xml:space="preserve">Select the Game tab at the top of the Scene window. </w:t>
      </w:r>
    </w:p>
    <w:p w14:paraId="38509404" w14:textId="59CE4960" w:rsidR="00EA27C1" w:rsidRDefault="00EA27C1" w:rsidP="00EA27C1">
      <w:pPr>
        <w:jc w:val="center"/>
        <w:rPr>
          <w:noProof/>
        </w:rPr>
      </w:pPr>
      <w:r>
        <w:rPr>
          <w:noProof/>
        </w:rPr>
        <w:drawing>
          <wp:inline distT="0" distB="0" distL="0" distR="0" wp14:anchorId="6B6B09CD" wp14:editId="6449F1C3">
            <wp:extent cx="4297680" cy="2827469"/>
            <wp:effectExtent l="0" t="0" r="7620" b="0"/>
            <wp:docPr id="65" name="Picture 65" descr="Screenshot of: Game tab location, top of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Game tab location, top of Scene."/>
                    <pic:cNvPicPr/>
                  </pic:nvPicPr>
                  <pic:blipFill>
                    <a:blip r:embed="rId43"/>
                    <a:stretch>
                      <a:fillRect/>
                    </a:stretch>
                  </pic:blipFill>
                  <pic:spPr>
                    <a:xfrm>
                      <a:off x="0" y="0"/>
                      <a:ext cx="4297680" cy="2827469"/>
                    </a:xfrm>
                    <a:prstGeom prst="rect">
                      <a:avLst/>
                    </a:prstGeom>
                  </pic:spPr>
                </pic:pic>
              </a:graphicData>
            </a:graphic>
          </wp:inline>
        </w:drawing>
      </w:r>
    </w:p>
    <w:p w14:paraId="642D6B1A" w14:textId="77777777" w:rsidR="00EA27C1" w:rsidRDefault="00EA27C1" w:rsidP="00EA27C1">
      <w:pPr>
        <w:pBdr>
          <w:top w:val="single" w:sz="2" w:space="1" w:color="D9D9D9"/>
          <w:left w:val="single" w:sz="2" w:space="4" w:color="D9D9D9"/>
          <w:bottom w:val="single" w:sz="2" w:space="1" w:color="D9D9D9"/>
          <w:right w:val="single" w:sz="2" w:space="4" w:color="D9D9D9"/>
        </w:pBdr>
        <w:rPr>
          <w:noProof/>
        </w:rPr>
      </w:pPr>
      <w:r>
        <w:t xml:space="preserve">Select the Play button. Use right and left arrow keys to move player horizontally. </w:t>
      </w:r>
    </w:p>
    <w:p w14:paraId="59E1BB6B" w14:textId="2C03C339" w:rsidR="00EA27C1" w:rsidRDefault="00EA27C1" w:rsidP="00EA27C1">
      <w:pPr>
        <w:jc w:val="center"/>
        <w:rPr>
          <w:noProof/>
        </w:rPr>
      </w:pPr>
      <w:r>
        <w:rPr>
          <w:noProof/>
        </w:rPr>
        <w:drawing>
          <wp:inline distT="0" distB="0" distL="0" distR="0" wp14:anchorId="54EB8105" wp14:editId="13C25D9F">
            <wp:extent cx="3108960" cy="2111834"/>
            <wp:effectExtent l="0" t="0" r="0" b="3175"/>
            <wp:docPr id="66" name="Picture 66" descr="Screenshot of: play button, top center above Sce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of: play button, top center above Scene window."/>
                    <pic:cNvPicPr/>
                  </pic:nvPicPr>
                  <pic:blipFill>
                    <a:blip r:embed="rId44"/>
                    <a:stretch>
                      <a:fillRect/>
                    </a:stretch>
                  </pic:blipFill>
                  <pic:spPr>
                    <a:xfrm>
                      <a:off x="0" y="0"/>
                      <a:ext cx="3108960" cy="2111834"/>
                    </a:xfrm>
                    <a:prstGeom prst="rect">
                      <a:avLst/>
                    </a:prstGeom>
                  </pic:spPr>
                </pic:pic>
              </a:graphicData>
            </a:graphic>
          </wp:inline>
        </w:drawing>
      </w:r>
    </w:p>
    <w:p w14:paraId="6C7C83EE" w14:textId="44359C51" w:rsidR="00EA27C1" w:rsidRDefault="00EA27C1" w:rsidP="00EA27C1">
      <w:pPr>
        <w:jc w:val="center"/>
        <w:rPr>
          <w:noProof/>
        </w:rPr>
      </w:pPr>
      <w:r>
        <w:rPr>
          <w:noProof/>
        </w:rPr>
        <w:drawing>
          <wp:inline distT="0" distB="0" distL="0" distR="0" wp14:anchorId="760CB9ED" wp14:editId="40F1EF92">
            <wp:extent cx="3108960" cy="1959044"/>
            <wp:effectExtent l="0" t="0" r="0" b="3175"/>
            <wp:docPr id="67" name="Picture 67" descr="Screenshot of: small pla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small play action."/>
                    <pic:cNvPicPr/>
                  </pic:nvPicPr>
                  <pic:blipFill>
                    <a:blip r:embed="rId45"/>
                    <a:stretch>
                      <a:fillRect/>
                    </a:stretch>
                  </pic:blipFill>
                  <pic:spPr>
                    <a:xfrm>
                      <a:off x="0" y="0"/>
                      <a:ext cx="3108960" cy="1959044"/>
                    </a:xfrm>
                    <a:prstGeom prst="rect">
                      <a:avLst/>
                    </a:prstGeom>
                  </pic:spPr>
                </pic:pic>
              </a:graphicData>
            </a:graphic>
          </wp:inline>
        </w:drawing>
      </w:r>
    </w:p>
    <w:p w14:paraId="7D875F51" w14:textId="2468AD9E" w:rsidR="00D576EF" w:rsidRDefault="00D576EF" w:rsidP="008022A4">
      <w:pPr>
        <w:pBdr>
          <w:top w:val="single" w:sz="2" w:space="1" w:color="D9D9D9"/>
          <w:left w:val="single" w:sz="2" w:space="4" w:color="D9D9D9"/>
          <w:bottom w:val="single" w:sz="2" w:space="1" w:color="D9D9D9"/>
          <w:right w:val="single" w:sz="2" w:space="4" w:color="D9D9D9"/>
        </w:pBdr>
      </w:pPr>
      <w:r w:rsidRPr="76595C9C">
        <w:lastRenderedPageBreak/>
        <w:t>Congratulations on completing your first Milestone! In Milestone 2, you’ll be introduced to adding text against a background on the screen and work with the Unity UI Canvas.</w:t>
      </w:r>
    </w:p>
    <w:p w14:paraId="4FD00990" w14:textId="77777777" w:rsidR="0075587A" w:rsidRDefault="0075587A" w:rsidP="008022A4">
      <w:pPr>
        <w:pBdr>
          <w:top w:val="single" w:sz="2" w:space="1" w:color="D9D9D9"/>
          <w:left w:val="single" w:sz="2" w:space="4" w:color="D9D9D9"/>
          <w:bottom w:val="single" w:sz="2" w:space="1" w:color="D9D9D9"/>
          <w:right w:val="single" w:sz="2" w:space="4" w:color="D9D9D9"/>
        </w:pBdr>
      </w:pPr>
      <w:r>
        <w:t xml:space="preserve">Please proceed to </w:t>
      </w:r>
    </w:p>
    <w:p w14:paraId="7B0BB180" w14:textId="6E736A9E" w:rsidR="0075587A" w:rsidRPr="00BD160E" w:rsidRDefault="004800A7" w:rsidP="008022A4">
      <w:pPr>
        <w:pBdr>
          <w:top w:val="single" w:sz="2" w:space="1" w:color="D9D9D9"/>
          <w:left w:val="single" w:sz="2" w:space="4" w:color="D9D9D9"/>
          <w:bottom w:val="single" w:sz="2" w:space="1" w:color="D9D9D9"/>
          <w:right w:val="single" w:sz="2" w:space="4" w:color="D9D9D9"/>
        </w:pBdr>
        <w:rPr>
          <w:color w:val="0563C1"/>
          <w:u w:val="single"/>
        </w:rPr>
      </w:pPr>
      <w:hyperlink r:id="rId46" w:history="1">
        <w:r w:rsidR="00A9007A" w:rsidRPr="00616D71">
          <w:rPr>
            <w:rStyle w:val="Hyperlink"/>
          </w:rPr>
          <w:t>https://www.oer4cte.org/downey_platformer_tutorials/milestone2_deliverable1.pdf</w:t>
        </w:r>
      </w:hyperlink>
      <w:r w:rsidR="0075587A">
        <w:rPr>
          <w:rStyle w:val="normaltextrun"/>
          <w:color w:val="0563C1"/>
          <w:u w:val="single"/>
        </w:rPr>
        <w:t xml:space="preserve"> </w:t>
      </w:r>
    </w:p>
    <w:p w14:paraId="0AA573B0" w14:textId="77777777" w:rsidR="0075587A" w:rsidRDefault="0075587A" w:rsidP="008022A4">
      <w:pPr>
        <w:pBdr>
          <w:top w:val="single" w:sz="2" w:space="1" w:color="D9D9D9"/>
          <w:left w:val="single" w:sz="2" w:space="4" w:color="D9D9D9"/>
          <w:bottom w:val="single" w:sz="2" w:space="1" w:color="D9D9D9"/>
          <w:right w:val="single" w:sz="2" w:space="4" w:color="D9D9D9"/>
        </w:pBdr>
      </w:pPr>
      <w:r>
        <w:t xml:space="preserve">and right click to </w:t>
      </w:r>
    </w:p>
    <w:p w14:paraId="0853E7E7" w14:textId="77777777" w:rsidR="0075587A" w:rsidRDefault="0075587A" w:rsidP="008022A4">
      <w:pPr>
        <w:pBdr>
          <w:top w:val="single" w:sz="2" w:space="1" w:color="D9D9D9"/>
          <w:left w:val="single" w:sz="2" w:space="4" w:color="D9D9D9"/>
          <w:bottom w:val="single" w:sz="2" w:space="1" w:color="D9D9D9"/>
          <w:right w:val="single" w:sz="2" w:space="4" w:color="D9D9D9"/>
        </w:pBdr>
      </w:pPr>
      <w:r>
        <w:t xml:space="preserve">Save as… </w:t>
      </w:r>
    </w:p>
    <w:p w14:paraId="5ED94244" w14:textId="26D5F7B5" w:rsidR="0075587A" w:rsidRPr="008022A4" w:rsidRDefault="0075587A" w:rsidP="008022A4">
      <w:pPr>
        <w:pBdr>
          <w:top w:val="single" w:sz="2" w:space="1" w:color="D9D9D9"/>
          <w:left w:val="single" w:sz="2" w:space="4" w:color="D9D9D9"/>
          <w:bottom w:val="single" w:sz="2" w:space="1" w:color="D9D9D9"/>
          <w:right w:val="single" w:sz="2" w:space="4" w:color="D9D9D9"/>
        </w:pBdr>
        <w:rPr>
          <w:color w:val="0563C1"/>
          <w:u w:val="single"/>
        </w:rPr>
      </w:pPr>
      <w:r>
        <w:t>and download the tutorial to your computer.</w:t>
      </w:r>
    </w:p>
    <w:sectPr w:rsidR="0075587A" w:rsidRPr="008022A4" w:rsidSect="00421687">
      <w:headerReference w:type="default" r:id="rId47"/>
      <w:footerReference w:type="default" r:id="rId48"/>
      <w:pgSz w:w="12240" w:h="15840"/>
      <w:pgMar w:top="1440" w:right="1440" w:bottom="1440" w:left="1440" w:header="720" w:footer="720" w:gutter="0"/>
      <w:pgNumType w:start="6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D02F" w14:textId="77777777" w:rsidR="004800A7" w:rsidRDefault="004800A7">
      <w:pPr>
        <w:spacing w:after="0" w:line="240" w:lineRule="auto"/>
      </w:pPr>
      <w:r>
        <w:separator/>
      </w:r>
    </w:p>
  </w:endnote>
  <w:endnote w:type="continuationSeparator" w:id="0">
    <w:p w14:paraId="172AE97E" w14:textId="77777777" w:rsidR="004800A7" w:rsidRDefault="0048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1892" w14:textId="48D40D66" w:rsidR="005876E7" w:rsidRPr="007A353C" w:rsidRDefault="007F6DB4" w:rsidP="007A353C">
    <w:pPr>
      <w:pBdr>
        <w:top w:val="nil"/>
        <w:left w:val="nil"/>
        <w:bottom w:val="nil"/>
        <w:right w:val="nil"/>
        <w:between w:val="nil"/>
      </w:pBdr>
      <w:tabs>
        <w:tab w:val="center" w:pos="4680"/>
        <w:tab w:val="right" w:pos="9360"/>
      </w:tabs>
      <w:spacing w:after="0" w:line="240" w:lineRule="auto"/>
      <w:jc w:val="center"/>
    </w:pPr>
    <w:r>
      <w:rPr>
        <w:color w:val="000000"/>
      </w:rPr>
      <w:fldChar w:fldCharType="begin"/>
    </w:r>
    <w:r>
      <w:rPr>
        <w:color w:val="000000"/>
      </w:rPr>
      <w:instrText>PAGE</w:instrText>
    </w:r>
    <w:r>
      <w:rPr>
        <w:color w:val="000000"/>
      </w:rPr>
      <w:fldChar w:fldCharType="separate"/>
    </w:r>
    <w:r w:rsidR="00A74BA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470F" w14:textId="77777777" w:rsidR="004800A7" w:rsidRDefault="004800A7">
      <w:pPr>
        <w:spacing w:after="0" w:line="240" w:lineRule="auto"/>
      </w:pPr>
      <w:r>
        <w:separator/>
      </w:r>
    </w:p>
  </w:footnote>
  <w:footnote w:type="continuationSeparator" w:id="0">
    <w:p w14:paraId="0CA3BA7F" w14:textId="77777777" w:rsidR="004800A7" w:rsidRDefault="00480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13AC" w14:textId="0C6C1982" w:rsidR="005876E7" w:rsidRDefault="00C72F62">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2A1B48E0" wp14:editId="43579AC6">
          <wp:extent cx="5943600" cy="457200"/>
          <wp:effectExtent l="0" t="0" r="0" b="0"/>
          <wp:docPr id="2" name="Picture 2" descr="Downey Unified School District, in Downey, CA, publishes Open Education Resource (OER) materials with CCBY4 licensing. To view a full set of our CTE work-based learning publications, please visit https://OER4CT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ey Unified School District, in Downey, CA, publishes Open Education Resource (OER) materials with CCBY4 licensing. To view a full set of our CTE work-based learning publications, please visit https://OER4CTE.or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7BC96201" w14:textId="77777777" w:rsidR="005876E7" w:rsidRDefault="005876E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032A"/>
    <w:multiLevelType w:val="multilevel"/>
    <w:tmpl w:val="41AE0B2E"/>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513026E"/>
    <w:multiLevelType w:val="multilevel"/>
    <w:tmpl w:val="C2E69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665CE1"/>
    <w:multiLevelType w:val="multilevel"/>
    <w:tmpl w:val="E10E7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D3354F"/>
    <w:multiLevelType w:val="multilevel"/>
    <w:tmpl w:val="B9F4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F51091"/>
    <w:multiLevelType w:val="multilevel"/>
    <w:tmpl w:val="7F963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783175"/>
    <w:multiLevelType w:val="multilevel"/>
    <w:tmpl w:val="4112BFD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D42432"/>
    <w:multiLevelType w:val="multilevel"/>
    <w:tmpl w:val="043AA0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E7"/>
    <w:rsid w:val="00044599"/>
    <w:rsid w:val="0006257A"/>
    <w:rsid w:val="0007750E"/>
    <w:rsid w:val="00082C28"/>
    <w:rsid w:val="000A67D6"/>
    <w:rsid w:val="000B5C1C"/>
    <w:rsid w:val="000C10B8"/>
    <w:rsid w:val="00107944"/>
    <w:rsid w:val="00126874"/>
    <w:rsid w:val="00154F08"/>
    <w:rsid w:val="00166ADB"/>
    <w:rsid w:val="001E31FE"/>
    <w:rsid w:val="001F57D0"/>
    <w:rsid w:val="00210FB8"/>
    <w:rsid w:val="00304706"/>
    <w:rsid w:val="00324559"/>
    <w:rsid w:val="00361C68"/>
    <w:rsid w:val="0036519D"/>
    <w:rsid w:val="00365B35"/>
    <w:rsid w:val="003B5168"/>
    <w:rsid w:val="00420642"/>
    <w:rsid w:val="00421687"/>
    <w:rsid w:val="0046114A"/>
    <w:rsid w:val="004800A7"/>
    <w:rsid w:val="004824CA"/>
    <w:rsid w:val="004D5665"/>
    <w:rsid w:val="004F4031"/>
    <w:rsid w:val="00544BAA"/>
    <w:rsid w:val="00565430"/>
    <w:rsid w:val="005713E7"/>
    <w:rsid w:val="005876E7"/>
    <w:rsid w:val="005F2051"/>
    <w:rsid w:val="006278DF"/>
    <w:rsid w:val="006367C3"/>
    <w:rsid w:val="00651C2D"/>
    <w:rsid w:val="006C24E9"/>
    <w:rsid w:val="006F44FE"/>
    <w:rsid w:val="0072037B"/>
    <w:rsid w:val="00735D12"/>
    <w:rsid w:val="0075587A"/>
    <w:rsid w:val="00761D19"/>
    <w:rsid w:val="00774545"/>
    <w:rsid w:val="007A353C"/>
    <w:rsid w:val="007E53EA"/>
    <w:rsid w:val="007F6DB4"/>
    <w:rsid w:val="008022A4"/>
    <w:rsid w:val="00817928"/>
    <w:rsid w:val="0084383F"/>
    <w:rsid w:val="00843BE2"/>
    <w:rsid w:val="008E66C2"/>
    <w:rsid w:val="00905E2B"/>
    <w:rsid w:val="00925F0E"/>
    <w:rsid w:val="009400F6"/>
    <w:rsid w:val="00944242"/>
    <w:rsid w:val="00952D83"/>
    <w:rsid w:val="00966D3B"/>
    <w:rsid w:val="009834F5"/>
    <w:rsid w:val="00A31466"/>
    <w:rsid w:val="00A61AD0"/>
    <w:rsid w:val="00A74BAD"/>
    <w:rsid w:val="00A9007A"/>
    <w:rsid w:val="00AA7B92"/>
    <w:rsid w:val="00AD0857"/>
    <w:rsid w:val="00B123C5"/>
    <w:rsid w:val="00B309BD"/>
    <w:rsid w:val="00B67D3C"/>
    <w:rsid w:val="00B728C5"/>
    <w:rsid w:val="00BB7639"/>
    <w:rsid w:val="00BC1D4D"/>
    <w:rsid w:val="00BD5E80"/>
    <w:rsid w:val="00C23853"/>
    <w:rsid w:val="00C66AB0"/>
    <w:rsid w:val="00C72F62"/>
    <w:rsid w:val="00C9252F"/>
    <w:rsid w:val="00CB7B30"/>
    <w:rsid w:val="00CC07F5"/>
    <w:rsid w:val="00CE7D42"/>
    <w:rsid w:val="00D15D71"/>
    <w:rsid w:val="00D41A75"/>
    <w:rsid w:val="00D576EF"/>
    <w:rsid w:val="00D57F5E"/>
    <w:rsid w:val="00D84CA4"/>
    <w:rsid w:val="00E81669"/>
    <w:rsid w:val="00E9728F"/>
    <w:rsid w:val="00EA0B6A"/>
    <w:rsid w:val="00EA27C1"/>
    <w:rsid w:val="00ED3D2A"/>
    <w:rsid w:val="00EE0004"/>
    <w:rsid w:val="00F11C13"/>
    <w:rsid w:val="00F20CB1"/>
    <w:rsid w:val="00F544A5"/>
    <w:rsid w:val="00FD4C23"/>
    <w:rsid w:val="00FE519A"/>
    <w:rsid w:val="00FF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41CBF"/>
  <w15:docId w15:val="{5C63059C-8EAE-4A2C-A804-654DB15A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3F"/>
  </w:style>
  <w:style w:type="paragraph" w:styleId="Heading1">
    <w:name w:val="heading 1"/>
    <w:aliases w:val="Main Title"/>
    <w:basedOn w:val="Normal"/>
    <w:next w:val="Normal"/>
    <w:link w:val="Heading1Char"/>
    <w:uiPriority w:val="9"/>
    <w:qFormat/>
    <w:rsid w:val="0084383F"/>
    <w:pPr>
      <w:keepNext/>
      <w:keepLines/>
      <w:spacing w:before="240" w:after="0" w:line="360" w:lineRule="auto"/>
      <w:outlineLvl w:val="0"/>
    </w:pPr>
    <w:rPr>
      <w:rFonts w:ascii="Calibri Light" w:hAnsi="Calibri Light"/>
      <w:color w:val="4472C4"/>
      <w:sz w:val="36"/>
      <w:szCs w:val="32"/>
    </w:rPr>
  </w:style>
  <w:style w:type="paragraph" w:styleId="Heading2">
    <w:name w:val="heading 2"/>
    <w:aliases w:val="Sub Titles"/>
    <w:basedOn w:val="Normal"/>
    <w:next w:val="Normal"/>
    <w:link w:val="Heading2Char"/>
    <w:uiPriority w:val="9"/>
    <w:unhideWhenUsed/>
    <w:qFormat/>
    <w:rsid w:val="0084383F"/>
    <w:pPr>
      <w:keepNext/>
      <w:keepLines/>
      <w:spacing w:before="40" w:after="0" w:line="240" w:lineRule="auto"/>
      <w:outlineLvl w:val="1"/>
    </w:pPr>
    <w:rPr>
      <w:rFonts w:ascii="Calibri Light" w:hAnsi="Calibri Light"/>
      <w:color w:val="548235"/>
      <w:sz w:val="28"/>
      <w:szCs w:val="26"/>
    </w:rPr>
  </w:style>
  <w:style w:type="paragraph" w:styleId="Heading3">
    <w:name w:val="heading 3"/>
    <w:basedOn w:val="Normal"/>
    <w:next w:val="Normal"/>
    <w:link w:val="Heading3Char"/>
    <w:uiPriority w:val="9"/>
    <w:unhideWhenUsed/>
    <w:qFormat/>
    <w:rsid w:val="0084383F"/>
    <w:pPr>
      <w:keepNext/>
      <w:keepLines/>
      <w:spacing w:after="0" w:line="240" w:lineRule="auto"/>
      <w:outlineLvl w:val="2"/>
    </w:pPr>
    <w:rPr>
      <w:color w:val="2F5496" w:themeColor="accent1" w:themeShade="BF"/>
      <w:sz w:val="26"/>
      <w:szCs w:val="28"/>
    </w:rPr>
  </w:style>
  <w:style w:type="paragraph" w:styleId="Heading4">
    <w:name w:val="heading 4"/>
    <w:basedOn w:val="Normal"/>
    <w:next w:val="Normal"/>
    <w:link w:val="Heading4Char"/>
    <w:uiPriority w:val="9"/>
    <w:semiHidden/>
    <w:unhideWhenUsed/>
    <w:qFormat/>
    <w:rsid w:val="0084383F"/>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84383F"/>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84383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Unit Title"/>
    <w:basedOn w:val="Normal"/>
    <w:next w:val="Normal"/>
    <w:link w:val="TitleChar"/>
    <w:uiPriority w:val="10"/>
    <w:qFormat/>
    <w:rsid w:val="0084383F"/>
    <w:pPr>
      <w:keepNext/>
      <w:keepLines/>
      <w:spacing w:before="480" w:after="120"/>
    </w:pPr>
    <w:rPr>
      <w:b/>
      <w:sz w:val="72"/>
      <w:szCs w:val="72"/>
    </w:rPr>
  </w:style>
  <w:style w:type="paragraph" w:styleId="ListParagraph">
    <w:name w:val="List Paragraph"/>
    <w:basedOn w:val="Normal"/>
    <w:uiPriority w:val="34"/>
    <w:qFormat/>
    <w:rsid w:val="0084383F"/>
    <w:pPr>
      <w:ind w:left="720"/>
      <w:contextualSpacing/>
    </w:pPr>
  </w:style>
  <w:style w:type="paragraph" w:customStyle="1" w:styleId="LO-normal">
    <w:name w:val="LO-normal"/>
    <w:rsid w:val="00C654F0"/>
    <w:pPr>
      <w:suppressAutoHyphens/>
      <w:spacing w:line="252" w:lineRule="auto"/>
    </w:pPr>
    <w:rPr>
      <w:rFonts w:ascii="Times New Roman" w:eastAsia="Liberation Sans" w:hAnsi="Times New Roman" w:cs="Liberation Sans"/>
      <w:kern w:val="2"/>
      <w:sz w:val="24"/>
      <w:szCs w:val="24"/>
      <w:lang w:val="hr-HR" w:eastAsia="hi-IN" w:bidi="hi-IN"/>
    </w:rPr>
  </w:style>
  <w:style w:type="character" w:styleId="Strong">
    <w:name w:val="Strong"/>
    <w:basedOn w:val="DefaultParagraphFont"/>
    <w:uiPriority w:val="22"/>
    <w:qFormat/>
    <w:rsid w:val="0084383F"/>
    <w:rPr>
      <w:b/>
      <w:bCs/>
    </w:rPr>
  </w:style>
  <w:style w:type="paragraph" w:customStyle="1" w:styleId="Standard">
    <w:name w:val="Standard"/>
    <w:rsid w:val="00660D3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SubtleEmphasis">
    <w:name w:val="Subtle Emphasis"/>
    <w:basedOn w:val="DefaultParagraphFont"/>
    <w:uiPriority w:val="19"/>
    <w:qFormat/>
    <w:rsid w:val="0084383F"/>
    <w:rPr>
      <w:i/>
      <w:iCs/>
      <w:color w:val="404040" w:themeColor="text1" w:themeTint="BF"/>
    </w:rPr>
  </w:style>
  <w:style w:type="paragraph" w:styleId="Header">
    <w:name w:val="header"/>
    <w:basedOn w:val="Normal"/>
    <w:link w:val="HeaderChar"/>
    <w:uiPriority w:val="99"/>
    <w:unhideWhenUsed/>
    <w:rsid w:val="00C46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40"/>
  </w:style>
  <w:style w:type="paragraph" w:styleId="Footer">
    <w:name w:val="footer"/>
    <w:basedOn w:val="Normal"/>
    <w:link w:val="FooterChar"/>
    <w:uiPriority w:val="99"/>
    <w:unhideWhenUsed/>
    <w:rsid w:val="00C46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40"/>
  </w:style>
  <w:style w:type="character" w:customStyle="1" w:styleId="Heading1Char">
    <w:name w:val="Heading 1 Char"/>
    <w:aliases w:val="Main Title Char"/>
    <w:basedOn w:val="DefaultParagraphFont"/>
    <w:link w:val="Heading1"/>
    <w:uiPriority w:val="9"/>
    <w:rsid w:val="0084383F"/>
    <w:rPr>
      <w:rFonts w:ascii="Calibri Light" w:hAnsi="Calibri Light"/>
      <w:color w:val="4472C4"/>
      <w:sz w:val="36"/>
      <w:szCs w:val="32"/>
    </w:rPr>
  </w:style>
  <w:style w:type="character" w:customStyle="1" w:styleId="Heading2Char">
    <w:name w:val="Heading 2 Char"/>
    <w:aliases w:val="Sub Titles Char"/>
    <w:basedOn w:val="DefaultParagraphFont"/>
    <w:link w:val="Heading2"/>
    <w:uiPriority w:val="9"/>
    <w:rsid w:val="0084383F"/>
    <w:rPr>
      <w:rFonts w:ascii="Calibri Light" w:hAnsi="Calibri Light"/>
      <w:color w:val="548235"/>
      <w:sz w:val="28"/>
      <w:szCs w:val="26"/>
    </w:rPr>
  </w:style>
  <w:style w:type="character" w:customStyle="1" w:styleId="Heading3Char">
    <w:name w:val="Heading 3 Char"/>
    <w:basedOn w:val="DefaultParagraphFont"/>
    <w:link w:val="Heading3"/>
    <w:uiPriority w:val="9"/>
    <w:rsid w:val="0084383F"/>
    <w:rPr>
      <w:color w:val="2F5496" w:themeColor="accent1" w:themeShade="BF"/>
      <w:sz w:val="26"/>
      <w:szCs w:val="28"/>
    </w:rPr>
  </w:style>
  <w:style w:type="character" w:styleId="CommentReference">
    <w:name w:val="annotation reference"/>
    <w:basedOn w:val="DefaultParagraphFont"/>
    <w:uiPriority w:val="99"/>
    <w:semiHidden/>
    <w:unhideWhenUsed/>
    <w:rsid w:val="008775D6"/>
    <w:rPr>
      <w:sz w:val="16"/>
      <w:szCs w:val="16"/>
    </w:rPr>
  </w:style>
  <w:style w:type="paragraph" w:styleId="CommentText">
    <w:name w:val="annotation text"/>
    <w:basedOn w:val="Normal"/>
    <w:link w:val="CommentTextChar"/>
    <w:uiPriority w:val="99"/>
    <w:semiHidden/>
    <w:unhideWhenUsed/>
    <w:rsid w:val="008775D6"/>
    <w:pPr>
      <w:spacing w:line="240" w:lineRule="auto"/>
    </w:pPr>
    <w:rPr>
      <w:sz w:val="20"/>
      <w:szCs w:val="20"/>
    </w:rPr>
  </w:style>
  <w:style w:type="character" w:customStyle="1" w:styleId="CommentTextChar">
    <w:name w:val="Comment Text Char"/>
    <w:basedOn w:val="DefaultParagraphFont"/>
    <w:link w:val="CommentText"/>
    <w:uiPriority w:val="99"/>
    <w:semiHidden/>
    <w:rsid w:val="008775D6"/>
    <w:rPr>
      <w:sz w:val="20"/>
      <w:szCs w:val="20"/>
    </w:rPr>
  </w:style>
  <w:style w:type="paragraph" w:styleId="CommentSubject">
    <w:name w:val="annotation subject"/>
    <w:basedOn w:val="CommentText"/>
    <w:next w:val="CommentText"/>
    <w:link w:val="CommentSubjectChar"/>
    <w:uiPriority w:val="99"/>
    <w:semiHidden/>
    <w:unhideWhenUsed/>
    <w:rsid w:val="008775D6"/>
    <w:rPr>
      <w:b/>
      <w:bCs/>
    </w:rPr>
  </w:style>
  <w:style w:type="character" w:customStyle="1" w:styleId="CommentSubjectChar">
    <w:name w:val="Comment Subject Char"/>
    <w:basedOn w:val="CommentTextChar"/>
    <w:link w:val="CommentSubject"/>
    <w:uiPriority w:val="99"/>
    <w:semiHidden/>
    <w:rsid w:val="008775D6"/>
    <w:rPr>
      <w:b/>
      <w:bCs/>
      <w:sz w:val="20"/>
      <w:szCs w:val="20"/>
    </w:rPr>
  </w:style>
  <w:style w:type="character" w:customStyle="1" w:styleId="Heading4Char">
    <w:name w:val="Heading 4 Char"/>
    <w:basedOn w:val="DefaultParagraphFont"/>
    <w:link w:val="Heading4"/>
    <w:uiPriority w:val="9"/>
    <w:semiHidden/>
    <w:rsid w:val="0084383F"/>
    <w:rPr>
      <w:b/>
      <w:sz w:val="24"/>
      <w:szCs w:val="24"/>
    </w:rPr>
  </w:style>
  <w:style w:type="character" w:customStyle="1" w:styleId="Heading5Char">
    <w:name w:val="Heading 5 Char"/>
    <w:basedOn w:val="DefaultParagraphFont"/>
    <w:link w:val="Heading5"/>
    <w:uiPriority w:val="9"/>
    <w:semiHidden/>
    <w:rsid w:val="0084383F"/>
    <w:rPr>
      <w:b/>
    </w:rPr>
  </w:style>
  <w:style w:type="character" w:customStyle="1" w:styleId="Heading6Char">
    <w:name w:val="Heading 6 Char"/>
    <w:basedOn w:val="DefaultParagraphFont"/>
    <w:link w:val="Heading6"/>
    <w:uiPriority w:val="9"/>
    <w:semiHidden/>
    <w:rsid w:val="0084383F"/>
    <w:rPr>
      <w:b/>
      <w:sz w:val="20"/>
      <w:szCs w:val="20"/>
    </w:rPr>
  </w:style>
  <w:style w:type="character" w:customStyle="1" w:styleId="TitleChar">
    <w:name w:val="Title Char"/>
    <w:aliases w:val="Unit Title Char"/>
    <w:basedOn w:val="DefaultParagraphFont"/>
    <w:link w:val="Title"/>
    <w:uiPriority w:val="10"/>
    <w:rsid w:val="0084383F"/>
    <w:rPr>
      <w:b/>
      <w:sz w:val="72"/>
      <w:szCs w:val="72"/>
    </w:rPr>
  </w:style>
  <w:style w:type="paragraph" w:styleId="Subtitle">
    <w:name w:val="Subtitle"/>
    <w:basedOn w:val="Normal"/>
    <w:next w:val="Normal"/>
    <w:link w:val="SubtitleChar"/>
    <w:uiPriority w:val="11"/>
    <w:qFormat/>
    <w:rsid w:val="0084383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4383F"/>
    <w:rPr>
      <w:rFonts w:ascii="Georgia" w:eastAsia="Georgia" w:hAnsi="Georgia" w:cs="Georgia"/>
      <w:i/>
      <w:color w:val="666666"/>
      <w:sz w:val="48"/>
      <w:szCs w:val="48"/>
    </w:rPr>
  </w:style>
  <w:style w:type="paragraph" w:styleId="NoSpacing">
    <w:name w:val="No Spacing"/>
    <w:uiPriority w:val="1"/>
    <w:qFormat/>
    <w:rsid w:val="0084383F"/>
    <w:pPr>
      <w:spacing w:after="0" w:line="240" w:lineRule="auto"/>
    </w:pPr>
  </w:style>
  <w:style w:type="character" w:styleId="Hyperlink">
    <w:name w:val="Hyperlink"/>
    <w:basedOn w:val="DefaultParagraphFont"/>
    <w:uiPriority w:val="99"/>
    <w:unhideWhenUsed/>
    <w:rsid w:val="009C2DED"/>
    <w:rPr>
      <w:color w:val="0563C1" w:themeColor="hyperlink"/>
      <w:u w:val="single"/>
    </w:rPr>
  </w:style>
  <w:style w:type="table" w:styleId="TableGrid">
    <w:name w:val="Table Grid"/>
    <w:basedOn w:val="TableNormal"/>
    <w:uiPriority w:val="39"/>
    <w:rsid w:val="00D02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customStyle="1" w:styleId="normaltextrun">
    <w:name w:val="normaltextrun"/>
    <w:basedOn w:val="DefaultParagraphFont"/>
    <w:rsid w:val="001277CE"/>
  </w:style>
  <w:style w:type="character" w:customStyle="1" w:styleId="eop">
    <w:name w:val="eop"/>
    <w:basedOn w:val="DefaultParagraphFont"/>
    <w:rsid w:val="001277CE"/>
  </w:style>
  <w:style w:type="character" w:styleId="UnresolvedMention">
    <w:name w:val="Unresolved Mention"/>
    <w:basedOn w:val="DefaultParagraphFont"/>
    <w:uiPriority w:val="99"/>
    <w:semiHidden/>
    <w:unhideWhenUsed/>
    <w:rsid w:val="00A9007A"/>
    <w:rPr>
      <w:color w:val="605E5C"/>
      <w:shd w:val="clear" w:color="auto" w:fill="E1DFDD"/>
    </w:rPr>
  </w:style>
  <w:style w:type="paragraph" w:styleId="Caption">
    <w:name w:val="caption"/>
    <w:basedOn w:val="Normal"/>
    <w:uiPriority w:val="35"/>
    <w:semiHidden/>
    <w:unhideWhenUsed/>
    <w:qFormat/>
    <w:rsid w:val="0084383F"/>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EE000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E00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nintendo.com/games/detail/super-mario-maker-2-switch/" TargetMode="External"/><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oer4cte.org/downey_platformer_tutorials/milestone2_deliverable1.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n.wikipedia.org/wiki/Platform_game" TargetMode="External"/><Relationship Id="rId29" Type="http://schemas.openxmlformats.org/officeDocument/2006/relationships/image" Target="media/image16.jp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ega.com/games/sonicmania"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nintendo.com/games/detail/celeste-switch/" TargetMode="External"/><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intendo.com/games/detail/shovel-knight-treasure-trove-switch/" TargetMode="External"/><Relationship Id="rId27" Type="http://schemas.openxmlformats.org/officeDocument/2006/relationships/image" Target="media/image15.png"/><Relationship Id="rId30" Type="http://schemas.openxmlformats.org/officeDocument/2006/relationships/hyperlink" Target="https://nplusplus.org/"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7qWFZb67mNNWS0hq+my3Un2BVg==">AMUW2mUoE6r/OwCJiUBp/iSaAk1UMDQLCv5WW1+/MvDLKz5erUMXwvJKLhPfZYVn/UpvwnwaoGZVeMb6h4eJd1rJ/FVTXeFXzCwcg5ejOnsiG06gAGOhoMfYrsQUlvUa0PtxbUuNOXRFMUxp3eGoyHnMGq0su9SKn1C0F/DYZc3lQD1drKf0d8JvGcm+zC5mQXplOxIvPxUOK7tDaB/wCTPcO+Ju/Y95p/mn3E7oFNzNEAJFe4RpwAqXFyzFenFzpQBSRVwxtudO</go:docsCustomData>
</go:gDocsCustomXmlDataStorage>
</file>

<file path=customXml/itemProps1.xml><?xml version="1.0" encoding="utf-8"?>
<ds:datastoreItem xmlns:ds="http://schemas.openxmlformats.org/officeDocument/2006/customXml" ds:itemID="{A21F76FA-80E7-4609-8164-6C91C20EA4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lestone 1 – Deliverable 4 Detailed Tutorial</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 Deliverable 4 Detailed Tutorial</dc:title>
  <dc:creator>Kelly Cooper</dc:creator>
  <cp:lastModifiedBy> </cp:lastModifiedBy>
  <cp:revision>2</cp:revision>
  <dcterms:created xsi:type="dcterms:W3CDTF">2022-01-25T20:13:00Z</dcterms:created>
  <dcterms:modified xsi:type="dcterms:W3CDTF">2022-01-25T20:13:00Z</dcterms:modified>
</cp:coreProperties>
</file>